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0"/>
        <w:gridCol w:w="171"/>
        <w:gridCol w:w="540"/>
        <w:gridCol w:w="1107"/>
        <w:gridCol w:w="45"/>
        <w:gridCol w:w="621"/>
        <w:gridCol w:w="135"/>
        <w:gridCol w:w="279"/>
        <w:gridCol w:w="45"/>
        <w:gridCol w:w="639"/>
        <w:gridCol w:w="549"/>
        <w:gridCol w:w="648"/>
        <w:gridCol w:w="315"/>
        <w:gridCol w:w="198"/>
        <w:gridCol w:w="1005"/>
        <w:gridCol w:w="378"/>
        <w:gridCol w:w="291"/>
        <w:gridCol w:w="297"/>
        <w:gridCol w:w="216"/>
        <w:gridCol w:w="720"/>
        <w:gridCol w:w="603"/>
        <w:gridCol w:w="1930"/>
      </w:tblGrid>
      <w:tr w:rsidR="00102C67" w:rsidRPr="00933348" w14:paraId="5F6242A2" w14:textId="77777777" w:rsidTr="00AA5B1D">
        <w:trPr>
          <w:cantSplit/>
        </w:trPr>
        <w:tc>
          <w:tcPr>
            <w:tcW w:w="11092" w:type="dxa"/>
            <w:gridSpan w:val="22"/>
            <w:noWrap/>
            <w:vAlign w:val="bottom"/>
          </w:tcPr>
          <w:p w14:paraId="55920F50" w14:textId="7404A23C" w:rsidR="00102C67" w:rsidRPr="00933348" w:rsidRDefault="00102C67">
            <w:pPr>
              <w:pStyle w:val="Province"/>
            </w:pPr>
            <w:r w:rsidRPr="00933348">
              <w:t>ONTARIO</w:t>
            </w:r>
          </w:p>
        </w:tc>
      </w:tr>
      <w:tr w:rsidR="00703408" w:rsidRPr="00933348" w14:paraId="5FEAD498" w14:textId="77777777" w:rsidTr="002C402F">
        <w:trPr>
          <w:cantSplit/>
        </w:trPr>
        <w:tc>
          <w:tcPr>
            <w:tcW w:w="7623" w:type="dxa"/>
            <w:gridSpan w:val="18"/>
            <w:tcBorders>
              <w:bottom w:val="dotted" w:sz="4" w:space="0" w:color="auto"/>
            </w:tcBorders>
            <w:noWrap/>
            <w:vAlign w:val="bottom"/>
          </w:tcPr>
          <w:p w14:paraId="7A4FC171" w14:textId="01715F62" w:rsidR="00703408" w:rsidRPr="00703408" w:rsidRDefault="00703408" w:rsidP="00703408">
            <w:pPr>
              <w:pStyle w:val="FillableField"/>
              <w:jc w:val="center"/>
              <w:rPr>
                <w:szCs w:val="32"/>
              </w:rPr>
            </w:pPr>
            <w:r w:rsidRPr="00703408">
              <w:rPr>
                <w:szCs w:val="32"/>
              </w:rPr>
              <w:t>Superior Court of Justice, Family Court</w:t>
            </w:r>
          </w:p>
        </w:tc>
        <w:tc>
          <w:tcPr>
            <w:tcW w:w="216" w:type="dxa"/>
            <w:vMerge w:val="restart"/>
            <w:tcBorders>
              <w:right w:val="single" w:sz="4" w:space="0" w:color="auto"/>
            </w:tcBorders>
            <w:noWrap/>
          </w:tcPr>
          <w:p w14:paraId="60BCFA7E" w14:textId="77777777" w:rsidR="00703408" w:rsidRPr="00933348" w:rsidRDefault="00703408">
            <w:pPr>
              <w:pStyle w:val="normal6ptbefore"/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CE2AA16" w14:textId="77777777" w:rsidR="00703408" w:rsidRPr="00703408" w:rsidRDefault="00703408">
            <w:pPr>
              <w:pStyle w:val="CourtFileNumber"/>
              <w:spacing w:after="0"/>
              <w:rPr>
                <w:sz w:val="18"/>
                <w:szCs w:val="28"/>
              </w:rPr>
            </w:pPr>
            <w:r w:rsidRPr="00703408">
              <w:rPr>
                <w:sz w:val="18"/>
                <w:szCs w:val="28"/>
              </w:rPr>
              <w:t>Court File Number</w:t>
            </w:r>
          </w:p>
          <w:p w14:paraId="2EA3E091" w14:textId="77777777" w:rsidR="00703408" w:rsidRPr="00933348" w:rsidRDefault="00703408">
            <w:pPr>
              <w:pStyle w:val="FillableField"/>
              <w:spacing w:before="60" w:after="60"/>
            </w:pPr>
            <w:r w:rsidRPr="00933348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  <w:bookmarkEnd w:id="0"/>
          </w:p>
        </w:tc>
      </w:tr>
      <w:tr w:rsidR="00703408" w:rsidRPr="00933348" w14:paraId="587C72D6" w14:textId="77777777" w:rsidTr="002C402F">
        <w:trPr>
          <w:cantSplit/>
        </w:trPr>
        <w:tc>
          <w:tcPr>
            <w:tcW w:w="7623" w:type="dxa"/>
            <w:gridSpan w:val="18"/>
            <w:tcBorders>
              <w:top w:val="dotted" w:sz="4" w:space="0" w:color="auto"/>
            </w:tcBorders>
            <w:noWrap/>
          </w:tcPr>
          <w:p w14:paraId="0099ABCE" w14:textId="77777777" w:rsidR="00703408" w:rsidRPr="00933348" w:rsidRDefault="00703408">
            <w:pPr>
              <w:pStyle w:val="UserInstructions"/>
              <w:jc w:val="center"/>
            </w:pPr>
            <w:r w:rsidRPr="00933348">
              <w:t>(Name of court)</w:t>
            </w:r>
          </w:p>
        </w:tc>
        <w:tc>
          <w:tcPr>
            <w:tcW w:w="216" w:type="dxa"/>
            <w:vMerge/>
            <w:noWrap/>
          </w:tcPr>
          <w:p w14:paraId="2260A746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3253" w:type="dxa"/>
            <w:gridSpan w:val="3"/>
            <w:tcBorders>
              <w:top w:val="single" w:sz="2" w:space="0" w:color="auto"/>
            </w:tcBorders>
            <w:noWrap/>
          </w:tcPr>
          <w:p w14:paraId="70FDED10" w14:textId="77777777" w:rsidR="00703408" w:rsidRPr="00933348" w:rsidRDefault="00703408">
            <w:pPr>
              <w:pStyle w:val="UserInstructions"/>
              <w:jc w:val="center"/>
            </w:pPr>
          </w:p>
        </w:tc>
      </w:tr>
      <w:tr w:rsidR="008606B2" w:rsidRPr="00933348" w14:paraId="7030265C" w14:textId="77777777" w:rsidTr="008606B2">
        <w:trPr>
          <w:cantSplit/>
          <w:trHeight w:val="578"/>
        </w:trPr>
        <w:tc>
          <w:tcPr>
            <w:tcW w:w="7623" w:type="dxa"/>
            <w:gridSpan w:val="18"/>
            <w:noWrap/>
            <w:vAlign w:val="bottom"/>
          </w:tcPr>
          <w:p w14:paraId="019B8C92" w14:textId="77777777" w:rsidR="008606B2" w:rsidRPr="00933348" w:rsidRDefault="008606B2">
            <w:pPr>
              <w:pStyle w:val="FillableField"/>
              <w:jc w:val="center"/>
            </w:pPr>
            <w:r w:rsidRPr="00703408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03408">
              <w:rPr>
                <w:szCs w:val="32"/>
              </w:rPr>
              <w:instrText xml:space="preserve"> FORMTEXT </w:instrText>
            </w:r>
            <w:r w:rsidRPr="00703408">
              <w:rPr>
                <w:szCs w:val="32"/>
              </w:rPr>
            </w:r>
            <w:r w:rsidRPr="00703408">
              <w:rPr>
                <w:szCs w:val="32"/>
              </w:rPr>
              <w:fldChar w:fldCharType="separate"/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fldChar w:fldCharType="end"/>
            </w:r>
          </w:p>
        </w:tc>
        <w:tc>
          <w:tcPr>
            <w:tcW w:w="216" w:type="dxa"/>
            <w:vMerge/>
            <w:noWrap/>
          </w:tcPr>
          <w:p w14:paraId="476C5FCE" w14:textId="77777777" w:rsidR="008606B2" w:rsidRPr="00933348" w:rsidRDefault="008606B2">
            <w:pPr>
              <w:pStyle w:val="normal6ptbefore"/>
            </w:pPr>
          </w:p>
        </w:tc>
        <w:tc>
          <w:tcPr>
            <w:tcW w:w="3253" w:type="dxa"/>
            <w:gridSpan w:val="3"/>
            <w:vMerge w:val="restart"/>
            <w:noWrap/>
          </w:tcPr>
          <w:p w14:paraId="23A44678" w14:textId="03DCEF2C" w:rsidR="008606B2" w:rsidRPr="002C402F" w:rsidRDefault="008606B2" w:rsidP="00703408">
            <w:pPr>
              <w:pStyle w:val="FormandName"/>
              <w:rPr>
                <w:rFonts w:ascii="Arial Bold" w:hAnsi="Arial Bold"/>
                <w:spacing w:val="-4"/>
                <w:sz w:val="28"/>
                <w:szCs w:val="28"/>
              </w:rPr>
            </w:pPr>
            <w:r w:rsidRPr="005C4F40">
              <w:rPr>
                <w:iCs/>
                <w:sz w:val="30"/>
                <w:szCs w:val="30"/>
              </w:rPr>
              <w:t>Early Triage Conference Brief</w:t>
            </w:r>
          </w:p>
        </w:tc>
      </w:tr>
      <w:tr w:rsidR="00703408" w:rsidRPr="00933348" w14:paraId="143E3D55" w14:textId="77777777" w:rsidTr="002C402F">
        <w:trPr>
          <w:cantSplit/>
          <w:trHeight w:val="370"/>
        </w:trPr>
        <w:tc>
          <w:tcPr>
            <w:tcW w:w="360" w:type="dxa"/>
            <w:noWrap/>
          </w:tcPr>
          <w:p w14:paraId="659AF499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7263" w:type="dxa"/>
            <w:gridSpan w:val="17"/>
            <w:tcBorders>
              <w:top w:val="dotted" w:sz="4" w:space="0" w:color="auto"/>
            </w:tcBorders>
          </w:tcPr>
          <w:p w14:paraId="04A675D8" w14:textId="59D32B6A" w:rsidR="00703408" w:rsidRPr="00933348" w:rsidRDefault="008606B2">
            <w:pPr>
              <w:pStyle w:val="UserInstructions"/>
              <w:jc w:val="center"/>
            </w:pPr>
            <w:r>
              <w:t>(A</w:t>
            </w:r>
            <w:r w:rsidR="00703408" w:rsidRPr="00933348">
              <w:t>ddress</w:t>
            </w:r>
            <w:r>
              <w:t>)</w:t>
            </w:r>
          </w:p>
        </w:tc>
        <w:tc>
          <w:tcPr>
            <w:tcW w:w="216" w:type="dxa"/>
            <w:vMerge/>
            <w:noWrap/>
          </w:tcPr>
          <w:p w14:paraId="010384F0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3253" w:type="dxa"/>
            <w:gridSpan w:val="3"/>
            <w:vMerge/>
            <w:noWrap/>
          </w:tcPr>
          <w:p w14:paraId="7F0F97C4" w14:textId="77777777" w:rsidR="00703408" w:rsidRPr="00933348" w:rsidRDefault="00703408">
            <w:pPr>
              <w:pStyle w:val="FormandName"/>
            </w:pPr>
          </w:p>
        </w:tc>
      </w:tr>
      <w:tr w:rsidR="002C402F" w:rsidRPr="00933348" w14:paraId="2343ADC8" w14:textId="77777777" w:rsidTr="008606B2">
        <w:trPr>
          <w:cantSplit/>
        </w:trPr>
        <w:tc>
          <w:tcPr>
            <w:tcW w:w="3303" w:type="dxa"/>
            <w:gridSpan w:val="9"/>
            <w:noWrap/>
          </w:tcPr>
          <w:p w14:paraId="208879FA" w14:textId="58C7249F" w:rsidR="002C402F" w:rsidRPr="00703408" w:rsidRDefault="002C402F" w:rsidP="002C402F">
            <w:pPr>
              <w:pStyle w:val="normal12ptbefore"/>
            </w:pPr>
            <w:r>
              <w:t xml:space="preserve">Name of party filing this </w:t>
            </w:r>
            <w:r w:rsidR="008606B2">
              <w:t>brief</w:t>
            </w:r>
            <w:r>
              <w:t>:</w:t>
            </w:r>
          </w:p>
        </w:tc>
        <w:tc>
          <w:tcPr>
            <w:tcW w:w="7789" w:type="dxa"/>
            <w:gridSpan w:val="13"/>
            <w:tcBorders>
              <w:bottom w:val="dotted" w:sz="4" w:space="0" w:color="auto"/>
            </w:tcBorders>
            <w:vAlign w:val="bottom"/>
          </w:tcPr>
          <w:p w14:paraId="71674EB7" w14:textId="67FF1870" w:rsidR="002C402F" w:rsidRPr="00703408" w:rsidRDefault="002C402F" w:rsidP="002C402F">
            <w:pPr>
              <w:pStyle w:val="FillableField"/>
            </w:pPr>
            <w:r w:rsidRPr="00703408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03408">
              <w:rPr>
                <w:szCs w:val="32"/>
              </w:rPr>
              <w:instrText xml:space="preserve"> FORMTEXT </w:instrText>
            </w:r>
            <w:r w:rsidRPr="00703408">
              <w:rPr>
                <w:szCs w:val="32"/>
              </w:rPr>
            </w:r>
            <w:r w:rsidRPr="00703408">
              <w:rPr>
                <w:szCs w:val="32"/>
              </w:rPr>
              <w:fldChar w:fldCharType="separate"/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fldChar w:fldCharType="end"/>
            </w:r>
          </w:p>
        </w:tc>
      </w:tr>
      <w:tr w:rsidR="008606B2" w:rsidRPr="00933348" w14:paraId="6BB1BCC5" w14:textId="77777777" w:rsidTr="008606B2">
        <w:trPr>
          <w:cantSplit/>
        </w:trPr>
        <w:tc>
          <w:tcPr>
            <w:tcW w:w="2223" w:type="dxa"/>
            <w:gridSpan w:val="5"/>
            <w:noWrap/>
          </w:tcPr>
          <w:p w14:paraId="28017CB5" w14:textId="58347EF0" w:rsidR="008606B2" w:rsidRPr="008606B2" w:rsidRDefault="008606B2" w:rsidP="002C402F">
            <w:pPr>
              <w:pStyle w:val="normal12ptbefore"/>
              <w:rPr>
                <w:bCs/>
                <w:iCs/>
              </w:rPr>
            </w:pPr>
            <w:r w:rsidRPr="008606B2">
              <w:rPr>
                <w:bCs/>
                <w:iCs/>
              </w:rPr>
              <w:t>Date</w:t>
            </w:r>
            <w:r w:rsidRPr="008606B2">
              <w:rPr>
                <w:bCs/>
                <w:iCs/>
                <w:spacing w:val="-4"/>
              </w:rPr>
              <w:t xml:space="preserve"> </w:t>
            </w:r>
            <w:r w:rsidRPr="008606B2">
              <w:rPr>
                <w:bCs/>
                <w:iCs/>
              </w:rPr>
              <w:t xml:space="preserve">of </w:t>
            </w:r>
            <w:r w:rsidRPr="008606B2">
              <w:rPr>
                <w:bCs/>
                <w:iCs/>
                <w:spacing w:val="-2"/>
              </w:rPr>
              <w:t>conference</w:t>
            </w:r>
            <w:r>
              <w:rPr>
                <w:bCs/>
                <w:iCs/>
                <w:spacing w:val="-2"/>
              </w:rPr>
              <w:t>:</w:t>
            </w:r>
          </w:p>
        </w:tc>
        <w:tc>
          <w:tcPr>
            <w:tcW w:w="4434" w:type="dxa"/>
            <w:gridSpan w:val="10"/>
            <w:tcBorders>
              <w:bottom w:val="dotted" w:sz="4" w:space="0" w:color="auto"/>
            </w:tcBorders>
            <w:vAlign w:val="bottom"/>
          </w:tcPr>
          <w:p w14:paraId="2E3A023D" w14:textId="77777777" w:rsidR="008606B2" w:rsidRPr="00703408" w:rsidRDefault="008606B2" w:rsidP="002C402F">
            <w:pPr>
              <w:pStyle w:val="FillableField"/>
              <w:rPr>
                <w:szCs w:val="32"/>
              </w:rPr>
            </w:pPr>
            <w:r w:rsidRPr="00703408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03408">
              <w:rPr>
                <w:szCs w:val="32"/>
              </w:rPr>
              <w:instrText xml:space="preserve"> FORMTEXT </w:instrText>
            </w:r>
            <w:r w:rsidRPr="00703408">
              <w:rPr>
                <w:szCs w:val="32"/>
              </w:rPr>
            </w:r>
            <w:r w:rsidRPr="00703408">
              <w:rPr>
                <w:szCs w:val="32"/>
              </w:rPr>
              <w:fldChar w:fldCharType="separate"/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fldChar w:fldCharType="end"/>
            </w:r>
          </w:p>
        </w:tc>
        <w:tc>
          <w:tcPr>
            <w:tcW w:w="4435" w:type="dxa"/>
            <w:gridSpan w:val="7"/>
            <w:vAlign w:val="bottom"/>
          </w:tcPr>
          <w:p w14:paraId="5C19FAA7" w14:textId="1DB7C62A" w:rsidR="008606B2" w:rsidRPr="00703408" w:rsidRDefault="008606B2" w:rsidP="002C402F">
            <w:pPr>
              <w:pStyle w:val="FillableField"/>
              <w:rPr>
                <w:szCs w:val="32"/>
              </w:rPr>
            </w:pPr>
          </w:p>
        </w:tc>
      </w:tr>
      <w:tr w:rsidR="00102C67" w:rsidRPr="00933348" w14:paraId="15DBFE5A" w14:textId="77777777" w:rsidTr="00AA5B1D">
        <w:trPr>
          <w:cantSplit/>
        </w:trPr>
        <w:tc>
          <w:tcPr>
            <w:tcW w:w="11092" w:type="dxa"/>
            <w:gridSpan w:val="22"/>
            <w:noWrap/>
          </w:tcPr>
          <w:p w14:paraId="32C39FF3" w14:textId="211479FF" w:rsidR="00102C67" w:rsidRPr="00703408" w:rsidRDefault="00102C67" w:rsidP="002C402F">
            <w:pPr>
              <w:pStyle w:val="Party"/>
              <w:spacing w:before="240"/>
              <w:rPr>
                <w:szCs w:val="32"/>
              </w:rPr>
            </w:pPr>
            <w:r w:rsidRPr="00703408">
              <w:rPr>
                <w:szCs w:val="32"/>
              </w:rPr>
              <w:t>Applicant(s)</w:t>
            </w:r>
          </w:p>
        </w:tc>
      </w:tr>
      <w:tr w:rsidR="00102C67" w:rsidRPr="00933348" w14:paraId="3B10C218" w14:textId="77777777" w:rsidTr="002C402F">
        <w:trPr>
          <w:cantSplit/>
        </w:trPr>
        <w:tc>
          <w:tcPr>
            <w:tcW w:w="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8AB4" w14:textId="1217F943" w:rsidR="00102C67" w:rsidRPr="002C402F" w:rsidRDefault="00102C67">
            <w:pPr>
              <w:pStyle w:val="ServiceRequirements"/>
              <w:rPr>
                <w:sz w:val="18"/>
                <w:szCs w:val="28"/>
              </w:rPr>
            </w:pPr>
            <w:r w:rsidRPr="002C402F">
              <w:rPr>
                <w:sz w:val="18"/>
                <w:szCs w:val="28"/>
              </w:rPr>
              <w:t xml:space="preserve">Full name </w:t>
            </w:r>
            <w:r w:rsidR="002C402F">
              <w:rPr>
                <w:sz w:val="18"/>
                <w:szCs w:val="28"/>
              </w:rPr>
              <w:t>and</w:t>
            </w:r>
            <w:r w:rsidRPr="002C402F">
              <w:rPr>
                <w:sz w:val="18"/>
                <w:szCs w:val="28"/>
              </w:rPr>
              <w:t xml:space="preserve"> address for service</w:t>
            </w:r>
          </w:p>
        </w:tc>
        <w:tc>
          <w:tcPr>
            <w:tcW w:w="19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0AE438" w14:textId="77777777" w:rsidR="00102C67" w:rsidRPr="00933348" w:rsidRDefault="00102C67">
            <w:pPr>
              <w:rPr>
                <w:sz w:val="20"/>
              </w:rPr>
            </w:pP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22776" w14:textId="2E1F0418" w:rsidR="00102C67" w:rsidRPr="002C402F" w:rsidRDefault="00102C67">
            <w:pPr>
              <w:pStyle w:val="ServiceRequirements"/>
              <w:rPr>
                <w:sz w:val="18"/>
                <w:szCs w:val="28"/>
              </w:rPr>
            </w:pPr>
            <w:r w:rsidRPr="002C402F">
              <w:rPr>
                <w:sz w:val="18"/>
                <w:szCs w:val="28"/>
              </w:rPr>
              <w:t xml:space="preserve">Lawyer’s name </w:t>
            </w:r>
            <w:r w:rsidR="002C402F" w:rsidRPr="002C402F">
              <w:rPr>
                <w:sz w:val="18"/>
                <w:szCs w:val="28"/>
              </w:rPr>
              <w:t>and contact information</w:t>
            </w:r>
          </w:p>
        </w:tc>
      </w:tr>
      <w:tr w:rsidR="00102C67" w:rsidRPr="00933348" w14:paraId="5652AF84" w14:textId="77777777" w:rsidTr="002C402F">
        <w:trPr>
          <w:cantSplit/>
          <w:trHeight w:val="835"/>
        </w:trPr>
        <w:tc>
          <w:tcPr>
            <w:tcW w:w="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DFAC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B91DD" w14:textId="77777777" w:rsidR="00102C67" w:rsidRPr="00933348" w:rsidRDefault="00102C67">
            <w:pPr>
              <w:pStyle w:val="normal12ptbefore"/>
            </w:pP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B6F6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02C67" w:rsidRPr="00933348" w14:paraId="3377057C" w14:textId="77777777" w:rsidTr="00AA5B1D">
        <w:trPr>
          <w:cantSplit/>
        </w:trPr>
        <w:tc>
          <w:tcPr>
            <w:tcW w:w="11092" w:type="dxa"/>
            <w:gridSpan w:val="22"/>
            <w:noWrap/>
          </w:tcPr>
          <w:p w14:paraId="3D2444FA" w14:textId="134F709A" w:rsidR="00102C67" w:rsidRPr="00703408" w:rsidRDefault="00102C67" w:rsidP="00703408">
            <w:pPr>
              <w:pStyle w:val="Party"/>
              <w:rPr>
                <w:szCs w:val="32"/>
              </w:rPr>
            </w:pPr>
            <w:r w:rsidRPr="00703408">
              <w:rPr>
                <w:szCs w:val="32"/>
              </w:rPr>
              <w:t xml:space="preserve">Respondent(s) </w:t>
            </w:r>
          </w:p>
        </w:tc>
      </w:tr>
      <w:tr w:rsidR="002C402F" w:rsidRPr="00933348" w14:paraId="11E85CBC" w14:textId="77777777" w:rsidTr="002C402F">
        <w:trPr>
          <w:cantSplit/>
        </w:trPr>
        <w:tc>
          <w:tcPr>
            <w:tcW w:w="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37A4" w14:textId="3B355BB8" w:rsidR="002C402F" w:rsidRPr="00933348" w:rsidRDefault="002C402F" w:rsidP="002C402F">
            <w:pPr>
              <w:pStyle w:val="ServiceRequirements"/>
            </w:pPr>
            <w:r w:rsidRPr="002C402F">
              <w:rPr>
                <w:sz w:val="18"/>
                <w:szCs w:val="28"/>
              </w:rPr>
              <w:t xml:space="preserve">Full name </w:t>
            </w:r>
            <w:r>
              <w:rPr>
                <w:sz w:val="18"/>
                <w:szCs w:val="28"/>
              </w:rPr>
              <w:t>and</w:t>
            </w:r>
            <w:r w:rsidRPr="002C402F">
              <w:rPr>
                <w:sz w:val="18"/>
                <w:szCs w:val="28"/>
              </w:rPr>
              <w:t xml:space="preserve"> address for service</w:t>
            </w:r>
          </w:p>
        </w:tc>
        <w:tc>
          <w:tcPr>
            <w:tcW w:w="19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D5875D" w14:textId="77777777" w:rsidR="002C402F" w:rsidRPr="00933348" w:rsidRDefault="002C402F" w:rsidP="002C402F">
            <w:pPr>
              <w:rPr>
                <w:sz w:val="20"/>
              </w:rPr>
            </w:pP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CD22" w14:textId="2956229C" w:rsidR="002C402F" w:rsidRPr="00933348" w:rsidRDefault="002C402F" w:rsidP="002C402F">
            <w:pPr>
              <w:pStyle w:val="ServiceRequirements"/>
            </w:pPr>
            <w:r w:rsidRPr="002C402F">
              <w:rPr>
                <w:sz w:val="18"/>
                <w:szCs w:val="28"/>
              </w:rPr>
              <w:t>Lawyer’s name and contact information</w:t>
            </w:r>
          </w:p>
        </w:tc>
      </w:tr>
      <w:tr w:rsidR="00102C67" w:rsidRPr="00933348" w14:paraId="59922A7C" w14:textId="77777777" w:rsidTr="002C402F">
        <w:trPr>
          <w:cantSplit/>
          <w:trHeight w:val="835"/>
        </w:trPr>
        <w:tc>
          <w:tcPr>
            <w:tcW w:w="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416F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D0E73" w14:textId="77777777" w:rsidR="00102C67" w:rsidRPr="00933348" w:rsidRDefault="00102C67">
            <w:pPr>
              <w:pStyle w:val="normal12ptbefore"/>
            </w:pP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246C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02C67" w:rsidRPr="00933348" w14:paraId="347331F6" w14:textId="77777777" w:rsidTr="00AA5B1D">
        <w:trPr>
          <w:cantSplit/>
        </w:trPr>
        <w:tc>
          <w:tcPr>
            <w:tcW w:w="11092" w:type="dxa"/>
            <w:gridSpan w:val="22"/>
            <w:noWrap/>
          </w:tcPr>
          <w:p w14:paraId="5774BC93" w14:textId="77777777" w:rsidR="00102C67" w:rsidRPr="00703408" w:rsidRDefault="00102C67" w:rsidP="00703408">
            <w:pPr>
              <w:pStyle w:val="Party"/>
              <w:rPr>
                <w:szCs w:val="32"/>
              </w:rPr>
            </w:pPr>
            <w:r w:rsidRPr="00703408">
              <w:rPr>
                <w:szCs w:val="32"/>
              </w:rPr>
              <w:t>Children’s Lawyer</w:t>
            </w:r>
          </w:p>
        </w:tc>
      </w:tr>
      <w:tr w:rsidR="00102C67" w:rsidRPr="00933348" w14:paraId="273FE7AB" w14:textId="77777777" w:rsidTr="00AA5B1D">
        <w:trPr>
          <w:cantSplit/>
        </w:trPr>
        <w:tc>
          <w:tcPr>
            <w:tcW w:w="110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08D0C" w14:textId="7E8A87F8" w:rsidR="00102C67" w:rsidRPr="002C402F" w:rsidRDefault="008606B2">
            <w:pPr>
              <w:pStyle w:val="ServiceRequirements"/>
              <w:rPr>
                <w:sz w:val="18"/>
                <w:szCs w:val="28"/>
              </w:rPr>
            </w:pPr>
            <w:r w:rsidRPr="008606B2">
              <w:rPr>
                <w:sz w:val="18"/>
                <w:szCs w:val="28"/>
              </w:rPr>
              <w:t>Name &amp; address of Children’s Lawyer’s agent (street &amp; number, municipality, postal code, telephone &amp; fax numbers &amp; e-mail address) and name of person represented.</w:t>
            </w:r>
          </w:p>
        </w:tc>
      </w:tr>
      <w:tr w:rsidR="00102C67" w:rsidRPr="00933348" w14:paraId="01E53091" w14:textId="77777777" w:rsidTr="00933DBE">
        <w:trPr>
          <w:cantSplit/>
          <w:trHeight w:val="835"/>
        </w:trPr>
        <w:tc>
          <w:tcPr>
            <w:tcW w:w="110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4A96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3A1520" w:rsidRPr="00933348" w14:paraId="57838DFA" w14:textId="77777777" w:rsidTr="00287972">
        <w:trPr>
          <w:cantSplit/>
        </w:trPr>
        <w:tc>
          <w:tcPr>
            <w:tcW w:w="11092" w:type="dxa"/>
            <w:gridSpan w:val="22"/>
            <w:noWrap/>
            <w:vAlign w:val="bottom"/>
          </w:tcPr>
          <w:p w14:paraId="3834AAA7" w14:textId="58588FCD" w:rsidR="003A1520" w:rsidRPr="003A1520" w:rsidRDefault="003A1520" w:rsidP="00703408">
            <w:pPr>
              <w:pStyle w:val="normal12ptbefore"/>
              <w:rPr>
                <w:iCs/>
                <w:szCs w:val="32"/>
              </w:rPr>
            </w:pPr>
            <w:r w:rsidRPr="003A1520">
              <w:rPr>
                <w:b/>
                <w:iCs/>
              </w:rPr>
              <w:t>PART 1:</w:t>
            </w:r>
            <w:r w:rsidRPr="003A1520">
              <w:rPr>
                <w:b/>
                <w:iCs/>
                <w:spacing w:val="-2"/>
              </w:rPr>
              <w:t xml:space="preserve"> </w:t>
            </w:r>
            <w:r w:rsidRPr="003A1520">
              <w:rPr>
                <w:b/>
                <w:iCs/>
              </w:rPr>
              <w:t>FAMILY</w:t>
            </w:r>
            <w:r w:rsidRPr="003A1520">
              <w:rPr>
                <w:b/>
                <w:iCs/>
                <w:spacing w:val="-3"/>
              </w:rPr>
              <w:t xml:space="preserve"> </w:t>
            </w:r>
            <w:r w:rsidRPr="003A1520">
              <w:rPr>
                <w:b/>
                <w:iCs/>
                <w:spacing w:val="-4"/>
              </w:rPr>
              <w:t>FACTS</w:t>
            </w:r>
          </w:p>
        </w:tc>
      </w:tr>
      <w:tr w:rsidR="003A1520" w:rsidRPr="00933348" w14:paraId="0838B979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518F4BEB" w14:textId="2785E537" w:rsidR="003A1520" w:rsidRPr="003A1520" w:rsidRDefault="003A1520" w:rsidP="003A1520">
            <w:pPr>
              <w:pStyle w:val="normal6ptbefore"/>
              <w:jc w:val="center"/>
              <w:rPr>
                <w:b/>
                <w:bCs/>
              </w:rPr>
            </w:pPr>
            <w:r w:rsidRPr="003A1520">
              <w:rPr>
                <w:b/>
                <w:bCs/>
              </w:rPr>
              <w:t>1.</w:t>
            </w:r>
          </w:p>
        </w:tc>
        <w:tc>
          <w:tcPr>
            <w:tcW w:w="1647" w:type="dxa"/>
            <w:gridSpan w:val="2"/>
            <w:vAlign w:val="bottom"/>
          </w:tcPr>
          <w:p w14:paraId="291E18EC" w14:textId="089B4DAE" w:rsidR="003A1520" w:rsidRPr="003A1520" w:rsidRDefault="003A1520" w:rsidP="003A1520">
            <w:pPr>
              <w:pStyle w:val="normal6ptbefore"/>
              <w:rPr>
                <w:b/>
                <w:bCs/>
              </w:rPr>
            </w:pPr>
            <w:r w:rsidRPr="003A1520">
              <w:rPr>
                <w:b/>
                <w:bCs/>
              </w:rPr>
              <w:t>Applicant:</w:t>
            </w:r>
          </w:p>
        </w:tc>
        <w:tc>
          <w:tcPr>
            <w:tcW w:w="666" w:type="dxa"/>
            <w:gridSpan w:val="2"/>
            <w:vAlign w:val="bottom"/>
          </w:tcPr>
          <w:p w14:paraId="72CAB7C0" w14:textId="77777777" w:rsidR="003A1520" w:rsidRPr="00703408" w:rsidRDefault="003A1520" w:rsidP="003A1520">
            <w:pPr>
              <w:pStyle w:val="normal6ptbefore"/>
              <w:jc w:val="right"/>
            </w:pPr>
            <w:r>
              <w:t>Age:</w:t>
            </w:r>
          </w:p>
        </w:tc>
        <w:tc>
          <w:tcPr>
            <w:tcW w:w="1098" w:type="dxa"/>
            <w:gridSpan w:val="4"/>
            <w:tcBorders>
              <w:bottom w:val="dotted" w:sz="4" w:space="0" w:color="auto"/>
            </w:tcBorders>
            <w:vAlign w:val="bottom"/>
          </w:tcPr>
          <w:p w14:paraId="65F83C3B" w14:textId="1D3B76DA" w:rsidR="003A1520" w:rsidRPr="00703408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7F2B8A75" w14:textId="6690F1A1" w:rsidR="003A1520" w:rsidRPr="00703408" w:rsidRDefault="003A1520" w:rsidP="003A1520">
            <w:pPr>
              <w:pStyle w:val="normal6ptbefore"/>
              <w:jc w:val="right"/>
            </w:pPr>
            <w:r>
              <w:t>Birthdate:</w:t>
            </w:r>
          </w:p>
        </w:tc>
        <w:tc>
          <w:tcPr>
            <w:tcW w:w="4023" w:type="dxa"/>
            <w:gridSpan w:val="9"/>
            <w:tcBorders>
              <w:bottom w:val="dotted" w:sz="4" w:space="0" w:color="auto"/>
            </w:tcBorders>
            <w:vAlign w:val="bottom"/>
          </w:tcPr>
          <w:p w14:paraId="440E61ED" w14:textId="0D4B4C56" w:rsidR="003A1520" w:rsidRPr="00703408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930" w:type="dxa"/>
            <w:vAlign w:val="bottom"/>
          </w:tcPr>
          <w:p w14:paraId="02AED547" w14:textId="29C34A84" w:rsidR="003A1520" w:rsidRPr="00703408" w:rsidRDefault="003A1520" w:rsidP="003A1520">
            <w:pPr>
              <w:pStyle w:val="normal6ptbefore"/>
            </w:pPr>
          </w:p>
        </w:tc>
      </w:tr>
      <w:tr w:rsidR="003A1520" w:rsidRPr="00933348" w14:paraId="4D26EB66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1AAA1131" w14:textId="48EAD88C" w:rsidR="003A1520" w:rsidRPr="003A1520" w:rsidRDefault="003A1520" w:rsidP="003A1520">
            <w:pPr>
              <w:pStyle w:val="normal6ptbefore"/>
              <w:jc w:val="center"/>
              <w:rPr>
                <w:b/>
                <w:bCs/>
              </w:rPr>
            </w:pPr>
            <w:r w:rsidRPr="003A1520">
              <w:rPr>
                <w:b/>
                <w:bCs/>
              </w:rPr>
              <w:t>2.</w:t>
            </w:r>
          </w:p>
        </w:tc>
        <w:tc>
          <w:tcPr>
            <w:tcW w:w="1647" w:type="dxa"/>
            <w:gridSpan w:val="2"/>
            <w:vAlign w:val="bottom"/>
          </w:tcPr>
          <w:p w14:paraId="096237D5" w14:textId="5494B8C3" w:rsidR="003A1520" w:rsidRPr="003A1520" w:rsidRDefault="003A1520" w:rsidP="003A1520">
            <w:pPr>
              <w:pStyle w:val="normal6ptbefore"/>
              <w:rPr>
                <w:b/>
                <w:bCs/>
              </w:rPr>
            </w:pPr>
            <w:r w:rsidRPr="003A1520">
              <w:rPr>
                <w:b/>
                <w:bCs/>
              </w:rPr>
              <w:t>Respondent:</w:t>
            </w:r>
          </w:p>
        </w:tc>
        <w:tc>
          <w:tcPr>
            <w:tcW w:w="666" w:type="dxa"/>
            <w:gridSpan w:val="2"/>
            <w:vAlign w:val="bottom"/>
          </w:tcPr>
          <w:p w14:paraId="18049C9C" w14:textId="3160491C" w:rsidR="003A1520" w:rsidRDefault="003A1520" w:rsidP="003A1520">
            <w:pPr>
              <w:pStyle w:val="normal6ptbefore"/>
              <w:jc w:val="right"/>
            </w:pPr>
            <w:r>
              <w:t>Age:</w:t>
            </w:r>
          </w:p>
        </w:tc>
        <w:tc>
          <w:tcPr>
            <w:tcW w:w="1098" w:type="dxa"/>
            <w:gridSpan w:val="4"/>
            <w:tcBorders>
              <w:bottom w:val="dotted" w:sz="4" w:space="0" w:color="auto"/>
            </w:tcBorders>
            <w:vAlign w:val="bottom"/>
          </w:tcPr>
          <w:p w14:paraId="03F8DB7B" w14:textId="1CBC2921" w:rsidR="003A1520" w:rsidRPr="00703408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7D08BC4D" w14:textId="282C42C1" w:rsidR="003A1520" w:rsidRDefault="003A1520" w:rsidP="003A1520">
            <w:pPr>
              <w:pStyle w:val="normal6ptbefore"/>
              <w:jc w:val="right"/>
            </w:pPr>
            <w:r>
              <w:t>Birthdate:</w:t>
            </w:r>
          </w:p>
        </w:tc>
        <w:tc>
          <w:tcPr>
            <w:tcW w:w="4023" w:type="dxa"/>
            <w:gridSpan w:val="9"/>
            <w:tcBorders>
              <w:bottom w:val="dotted" w:sz="4" w:space="0" w:color="auto"/>
            </w:tcBorders>
            <w:vAlign w:val="bottom"/>
          </w:tcPr>
          <w:p w14:paraId="532CD854" w14:textId="79829F11" w:rsidR="003A1520" w:rsidRPr="00703408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930" w:type="dxa"/>
            <w:vAlign w:val="bottom"/>
          </w:tcPr>
          <w:p w14:paraId="7A73F264" w14:textId="77777777" w:rsidR="003A1520" w:rsidRPr="00703408" w:rsidRDefault="003A1520" w:rsidP="003A1520">
            <w:pPr>
              <w:pStyle w:val="normal6ptbefore"/>
            </w:pPr>
          </w:p>
        </w:tc>
      </w:tr>
      <w:tr w:rsidR="003A1520" w:rsidRPr="00933348" w14:paraId="1308DFE5" w14:textId="77777777" w:rsidTr="009D6427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50D4D84C" w14:textId="1DCF64D2" w:rsidR="003A1520" w:rsidRPr="003A1520" w:rsidRDefault="003A1520" w:rsidP="003A1520">
            <w:pPr>
              <w:pStyle w:val="normal6ptbefore"/>
              <w:jc w:val="center"/>
              <w:rPr>
                <w:b/>
                <w:bCs/>
              </w:rPr>
            </w:pPr>
            <w:r w:rsidRPr="003A1520">
              <w:rPr>
                <w:b/>
                <w:bCs/>
              </w:rPr>
              <w:t>3.</w:t>
            </w:r>
          </w:p>
        </w:tc>
        <w:tc>
          <w:tcPr>
            <w:tcW w:w="10561" w:type="dxa"/>
            <w:gridSpan w:val="20"/>
            <w:vAlign w:val="bottom"/>
          </w:tcPr>
          <w:p w14:paraId="669C3E24" w14:textId="0443C3A6" w:rsidR="003A1520" w:rsidRPr="003A1520" w:rsidRDefault="003A1520" w:rsidP="003A1520">
            <w:pPr>
              <w:pStyle w:val="normal6ptbefore"/>
              <w:rPr>
                <w:b/>
                <w:bCs/>
              </w:rPr>
            </w:pPr>
            <w:r w:rsidRPr="003A1520">
              <w:rPr>
                <w:b/>
                <w:bCs/>
              </w:rPr>
              <w:t>Relationship dates:</w:t>
            </w:r>
          </w:p>
        </w:tc>
      </w:tr>
      <w:tr w:rsidR="003A1520" w:rsidRPr="00933348" w14:paraId="3F9EECE2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39BE66F4" w14:textId="77777777" w:rsidR="003A1520" w:rsidRPr="00703408" w:rsidRDefault="003A1520" w:rsidP="003A1520">
            <w:pPr>
              <w:pStyle w:val="normal6ptbefore"/>
            </w:pPr>
          </w:p>
        </w:tc>
        <w:tc>
          <w:tcPr>
            <w:tcW w:w="540" w:type="dxa"/>
            <w:vAlign w:val="bottom"/>
          </w:tcPr>
          <w:p w14:paraId="04327531" w14:textId="4F10BBEC" w:rsidR="003A1520" w:rsidRPr="00703408" w:rsidRDefault="003A1520" w:rsidP="003A1520">
            <w:pPr>
              <w:pStyle w:val="normal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908" w:type="dxa"/>
            <w:gridSpan w:val="4"/>
            <w:vAlign w:val="bottom"/>
          </w:tcPr>
          <w:p w14:paraId="52C7CB0C" w14:textId="77777777" w:rsidR="003A1520" w:rsidRPr="00703408" w:rsidRDefault="003A1520" w:rsidP="003A1520">
            <w:pPr>
              <w:pStyle w:val="normal6ptbefore"/>
            </w:pPr>
            <w:r w:rsidRPr="004B5BF9">
              <w:t xml:space="preserve">Married on </w:t>
            </w:r>
            <w:r w:rsidRPr="003A1520">
              <w:rPr>
                <w:i/>
                <w:iCs/>
                <w:sz w:val="20"/>
                <w:szCs w:val="20"/>
              </w:rPr>
              <w:t>(date)</w:t>
            </w:r>
          </w:p>
        </w:tc>
        <w:tc>
          <w:tcPr>
            <w:tcW w:w="4056" w:type="dxa"/>
            <w:gridSpan w:val="9"/>
            <w:tcBorders>
              <w:bottom w:val="dotted" w:sz="4" w:space="0" w:color="auto"/>
            </w:tcBorders>
            <w:vAlign w:val="bottom"/>
          </w:tcPr>
          <w:p w14:paraId="2CE23634" w14:textId="2B4D3081" w:rsidR="003A1520" w:rsidRPr="00703408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4057" w:type="dxa"/>
            <w:gridSpan w:val="6"/>
            <w:vAlign w:val="bottom"/>
          </w:tcPr>
          <w:p w14:paraId="1EC67C65" w14:textId="55F180AC" w:rsidR="003A1520" w:rsidRPr="00703408" w:rsidRDefault="003A1520" w:rsidP="003A1520">
            <w:pPr>
              <w:pStyle w:val="normal6ptbefore"/>
            </w:pPr>
          </w:p>
        </w:tc>
      </w:tr>
      <w:tr w:rsidR="003A1520" w:rsidRPr="00933348" w14:paraId="06E44A97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3CD3ACF6" w14:textId="77777777" w:rsidR="003A1520" w:rsidRPr="00703408" w:rsidRDefault="003A1520" w:rsidP="003A1520">
            <w:pPr>
              <w:pStyle w:val="normal6ptbefore"/>
            </w:pPr>
          </w:p>
        </w:tc>
        <w:tc>
          <w:tcPr>
            <w:tcW w:w="540" w:type="dxa"/>
            <w:vAlign w:val="bottom"/>
          </w:tcPr>
          <w:p w14:paraId="7A0B0B6F" w14:textId="2CB59E7A" w:rsidR="003A1520" w:rsidRPr="00703408" w:rsidRDefault="003A1520" w:rsidP="003A1520">
            <w:pPr>
              <w:pStyle w:val="normal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87" w:type="dxa"/>
            <w:gridSpan w:val="5"/>
            <w:vAlign w:val="bottom"/>
          </w:tcPr>
          <w:p w14:paraId="6F808388" w14:textId="77777777" w:rsidR="003A1520" w:rsidRPr="00703408" w:rsidRDefault="003A1520" w:rsidP="003A1520">
            <w:pPr>
              <w:pStyle w:val="normal6ptbefore"/>
            </w:pPr>
            <w:r w:rsidRPr="003A1520">
              <w:t xml:space="preserve">Separated on </w:t>
            </w:r>
            <w:r w:rsidRPr="003A1520">
              <w:rPr>
                <w:i/>
                <w:iCs/>
                <w:sz w:val="20"/>
                <w:szCs w:val="20"/>
              </w:rPr>
              <w:t>(date)</w:t>
            </w:r>
          </w:p>
        </w:tc>
        <w:tc>
          <w:tcPr>
            <w:tcW w:w="4068" w:type="dxa"/>
            <w:gridSpan w:val="9"/>
            <w:tcBorders>
              <w:bottom w:val="dotted" w:sz="4" w:space="0" w:color="auto"/>
            </w:tcBorders>
            <w:vAlign w:val="bottom"/>
          </w:tcPr>
          <w:p w14:paraId="2F2EF082" w14:textId="1AE30232" w:rsidR="003A1520" w:rsidRPr="003A1520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3766" w:type="dxa"/>
            <w:gridSpan w:val="5"/>
            <w:vAlign w:val="bottom"/>
          </w:tcPr>
          <w:p w14:paraId="14C28E93" w14:textId="6C525FB7" w:rsidR="003A1520" w:rsidRPr="00703408" w:rsidRDefault="003A1520" w:rsidP="003A1520">
            <w:pPr>
              <w:pStyle w:val="normal6ptbefore"/>
            </w:pPr>
          </w:p>
        </w:tc>
      </w:tr>
      <w:tr w:rsidR="003A1520" w:rsidRPr="00933348" w14:paraId="66A3B4B2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6EE66016" w14:textId="77777777" w:rsidR="003A1520" w:rsidRPr="00703408" w:rsidRDefault="003A1520" w:rsidP="003A1520">
            <w:pPr>
              <w:pStyle w:val="normal6ptbefore"/>
            </w:pPr>
          </w:p>
        </w:tc>
        <w:tc>
          <w:tcPr>
            <w:tcW w:w="540" w:type="dxa"/>
            <w:vAlign w:val="bottom"/>
          </w:tcPr>
          <w:p w14:paraId="17011066" w14:textId="4E8D8370" w:rsidR="003A1520" w:rsidRPr="00703408" w:rsidRDefault="003A1520" w:rsidP="003A1520">
            <w:pPr>
              <w:pStyle w:val="normal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420" w:type="dxa"/>
            <w:gridSpan w:val="8"/>
            <w:vAlign w:val="bottom"/>
          </w:tcPr>
          <w:p w14:paraId="2D757525" w14:textId="77777777" w:rsidR="003A1520" w:rsidRPr="00703408" w:rsidRDefault="003A1520" w:rsidP="003A1520">
            <w:pPr>
              <w:pStyle w:val="normal6ptbefore"/>
            </w:pPr>
            <w:r w:rsidRPr="003A1520">
              <w:t xml:space="preserve">Started living together on </w:t>
            </w:r>
            <w:r w:rsidRPr="003A1520">
              <w:rPr>
                <w:i/>
                <w:iCs/>
                <w:sz w:val="20"/>
                <w:szCs w:val="20"/>
              </w:rPr>
              <w:t>(date)</w:t>
            </w:r>
          </w:p>
        </w:tc>
        <w:tc>
          <w:tcPr>
            <w:tcW w:w="4068" w:type="dxa"/>
            <w:gridSpan w:val="9"/>
            <w:tcBorders>
              <w:bottom w:val="dotted" w:sz="4" w:space="0" w:color="auto"/>
            </w:tcBorders>
            <w:vAlign w:val="bottom"/>
          </w:tcPr>
          <w:p w14:paraId="53DF906C" w14:textId="1B56925F" w:rsidR="003A1520" w:rsidRPr="00703408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2533" w:type="dxa"/>
            <w:gridSpan w:val="2"/>
            <w:vAlign w:val="bottom"/>
          </w:tcPr>
          <w:p w14:paraId="1EDEDBD1" w14:textId="3F845C8E" w:rsidR="003A1520" w:rsidRPr="00703408" w:rsidRDefault="003A1520" w:rsidP="003A1520">
            <w:pPr>
              <w:pStyle w:val="normal6ptbefore"/>
            </w:pPr>
          </w:p>
        </w:tc>
      </w:tr>
      <w:tr w:rsidR="003A1520" w:rsidRPr="00933348" w14:paraId="520B44B6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4DC07FD3" w14:textId="77777777" w:rsidR="003A1520" w:rsidRPr="00703408" w:rsidRDefault="003A1520" w:rsidP="003A1520">
            <w:pPr>
              <w:pStyle w:val="normal6ptbefore"/>
            </w:pPr>
          </w:p>
        </w:tc>
        <w:tc>
          <w:tcPr>
            <w:tcW w:w="540" w:type="dxa"/>
            <w:vAlign w:val="bottom"/>
          </w:tcPr>
          <w:p w14:paraId="6CF4A109" w14:textId="25F846B7" w:rsidR="003A1520" w:rsidRPr="00703408" w:rsidRDefault="003A1520" w:rsidP="003A1520">
            <w:pPr>
              <w:pStyle w:val="normal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021" w:type="dxa"/>
            <w:gridSpan w:val="19"/>
            <w:vAlign w:val="bottom"/>
          </w:tcPr>
          <w:p w14:paraId="7FD2B8DF" w14:textId="3CDC5645" w:rsidR="003A1520" w:rsidRPr="00703408" w:rsidRDefault="003A1520" w:rsidP="003A1520">
            <w:pPr>
              <w:pStyle w:val="normal6ptbefore"/>
            </w:pPr>
            <w:r w:rsidRPr="004B5BF9">
              <w:t>Never lived together</w:t>
            </w:r>
          </w:p>
        </w:tc>
      </w:tr>
      <w:tr w:rsidR="003A1520" w:rsidRPr="00933348" w14:paraId="5168ECAF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55CE732F" w14:textId="77777777" w:rsidR="003A1520" w:rsidRPr="00703408" w:rsidRDefault="003A1520" w:rsidP="003A1520">
            <w:pPr>
              <w:pStyle w:val="normal6ptbefore"/>
            </w:pPr>
          </w:p>
        </w:tc>
        <w:tc>
          <w:tcPr>
            <w:tcW w:w="540" w:type="dxa"/>
            <w:vAlign w:val="bottom"/>
          </w:tcPr>
          <w:p w14:paraId="6C25A46B" w14:textId="40BDAAF4" w:rsidR="003A1520" w:rsidRPr="00703408" w:rsidRDefault="003A1520" w:rsidP="003A1520">
            <w:pPr>
              <w:pStyle w:val="normal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021" w:type="dxa"/>
            <w:gridSpan w:val="19"/>
            <w:vAlign w:val="bottom"/>
          </w:tcPr>
          <w:p w14:paraId="7B218E9C" w14:textId="32A7BB75" w:rsidR="003A1520" w:rsidRPr="00703408" w:rsidRDefault="003A1520" w:rsidP="003A1520">
            <w:pPr>
              <w:pStyle w:val="normal6ptbefore"/>
            </w:pPr>
            <w:r w:rsidRPr="004B5BF9">
              <w:t xml:space="preserve">Other </w:t>
            </w:r>
            <w:r w:rsidRPr="003A1520">
              <w:rPr>
                <w:i/>
                <w:iCs/>
                <w:sz w:val="20"/>
                <w:szCs w:val="20"/>
              </w:rPr>
              <w:t>(explain)</w:t>
            </w:r>
          </w:p>
        </w:tc>
      </w:tr>
      <w:tr w:rsidR="003A1520" w:rsidRPr="00933348" w14:paraId="01068BD4" w14:textId="77777777" w:rsidTr="003A1520">
        <w:trPr>
          <w:cantSplit/>
        </w:trPr>
        <w:tc>
          <w:tcPr>
            <w:tcW w:w="531" w:type="dxa"/>
            <w:gridSpan w:val="2"/>
            <w:noWrap/>
            <w:vAlign w:val="bottom"/>
          </w:tcPr>
          <w:p w14:paraId="742F0FE5" w14:textId="77777777" w:rsidR="003A1520" w:rsidRPr="00703408" w:rsidRDefault="003A1520" w:rsidP="003A1520">
            <w:pPr>
              <w:pStyle w:val="normal6ptbefore"/>
            </w:pPr>
          </w:p>
        </w:tc>
        <w:tc>
          <w:tcPr>
            <w:tcW w:w="540" w:type="dxa"/>
            <w:vAlign w:val="bottom"/>
          </w:tcPr>
          <w:p w14:paraId="4C81BFBF" w14:textId="77777777" w:rsidR="003A1520" w:rsidRDefault="003A1520" w:rsidP="003A1520">
            <w:pPr>
              <w:pStyle w:val="normal6ptbefore"/>
              <w:jc w:val="center"/>
            </w:pPr>
          </w:p>
        </w:tc>
        <w:tc>
          <w:tcPr>
            <w:tcW w:w="10021" w:type="dxa"/>
            <w:gridSpan w:val="19"/>
            <w:vAlign w:val="bottom"/>
          </w:tcPr>
          <w:p w14:paraId="28A5F075" w14:textId="1D3BA138" w:rsidR="003A1520" w:rsidRPr="004B5BF9" w:rsidRDefault="003A1520" w:rsidP="003A1520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057FC62E" w14:textId="77777777" w:rsidR="003A1520" w:rsidRPr="003A1520" w:rsidRDefault="003A1520">
      <w:pPr>
        <w:rPr>
          <w:sz w:val="4"/>
          <w:szCs w:val="4"/>
        </w:rPr>
        <w:sectPr w:rsidR="003A1520" w:rsidRPr="003A1520">
          <w:headerReference w:type="default" r:id="rId12"/>
          <w:footerReference w:type="default" r:id="rId13"/>
          <w:pgSz w:w="12240" w:h="15840"/>
          <w:pgMar w:top="547" w:right="720" w:bottom="360" w:left="1080" w:header="360" w:footer="360" w:gutter="0"/>
          <w:cols w:space="720"/>
          <w:docGrid w:linePitch="360"/>
        </w:sectPr>
      </w:pPr>
    </w:p>
    <w:tbl>
      <w:tblPr>
        <w:tblStyle w:val="TableGrid"/>
        <w:tblW w:w="11106" w:type="dxa"/>
        <w:tblInd w:w="-509" w:type="dxa"/>
        <w:tblLayout w:type="fixed"/>
        <w:tblLook w:val="01E0" w:firstRow="1" w:lastRow="1" w:firstColumn="1" w:lastColumn="1" w:noHBand="0" w:noVBand="0"/>
      </w:tblPr>
      <w:tblGrid>
        <w:gridCol w:w="3726"/>
        <w:gridCol w:w="719"/>
        <w:gridCol w:w="1729"/>
        <w:gridCol w:w="2582"/>
        <w:gridCol w:w="2350"/>
      </w:tblGrid>
      <w:tr w:rsidR="003A1520" w:rsidRPr="004B5BF9" w14:paraId="37F77478" w14:textId="77777777" w:rsidTr="00B639F5">
        <w:trPr>
          <w:trHeight w:val="573"/>
        </w:trPr>
        <w:tc>
          <w:tcPr>
            <w:tcW w:w="11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06D5179C" w14:textId="7723151F" w:rsidR="003A1520" w:rsidRPr="003A1520" w:rsidRDefault="003A1520" w:rsidP="003A1520">
            <w:pPr>
              <w:pStyle w:val="normal6ptbefore"/>
              <w:rPr>
                <w:rFonts w:cs="Arial"/>
              </w:rPr>
            </w:pPr>
            <w:r w:rsidRPr="004B5BF9">
              <w:t>The</w:t>
            </w:r>
            <w:r w:rsidRPr="004B5BF9">
              <w:rPr>
                <w:spacing w:val="-5"/>
              </w:rPr>
              <w:t xml:space="preserve"> </w:t>
            </w:r>
            <w:r w:rsidRPr="004B5BF9">
              <w:t>basic</w:t>
            </w:r>
            <w:r w:rsidRPr="004B5BF9">
              <w:rPr>
                <w:spacing w:val="-3"/>
              </w:rPr>
              <w:t xml:space="preserve"> </w:t>
            </w:r>
            <w:r w:rsidRPr="004B5BF9">
              <w:t>information</w:t>
            </w:r>
            <w:r w:rsidRPr="004B5BF9">
              <w:rPr>
                <w:spacing w:val="-5"/>
              </w:rPr>
              <w:t xml:space="preserve"> </w:t>
            </w:r>
            <w:r w:rsidRPr="004B5BF9">
              <w:t>about</w:t>
            </w:r>
            <w:r w:rsidRPr="004B5BF9">
              <w:rPr>
                <w:spacing w:val="-2"/>
              </w:rPr>
              <w:t xml:space="preserve"> </w:t>
            </w:r>
            <w:r w:rsidRPr="004B5BF9">
              <w:t>the</w:t>
            </w:r>
            <w:r w:rsidRPr="004B5BF9">
              <w:rPr>
                <w:spacing w:val="-5"/>
              </w:rPr>
              <w:t xml:space="preserve"> </w:t>
            </w:r>
            <w:r w:rsidRPr="004B5BF9">
              <w:t>child(ren)</w:t>
            </w:r>
            <w:r w:rsidRPr="004B5BF9">
              <w:rPr>
                <w:spacing w:val="-4"/>
              </w:rPr>
              <w:t xml:space="preserve"> </w:t>
            </w:r>
            <w:r w:rsidRPr="004B5BF9">
              <w:t>is</w:t>
            </w:r>
            <w:r w:rsidRPr="004B5BF9">
              <w:rPr>
                <w:spacing w:val="-5"/>
              </w:rPr>
              <w:t xml:space="preserve"> </w:t>
            </w:r>
            <w:r w:rsidRPr="004B5BF9">
              <w:t>as</w:t>
            </w:r>
            <w:r w:rsidRPr="004B5BF9">
              <w:rPr>
                <w:spacing w:val="-3"/>
              </w:rPr>
              <w:t xml:space="preserve"> </w:t>
            </w:r>
            <w:r w:rsidRPr="004B5BF9">
              <w:rPr>
                <w:spacing w:val="-2"/>
              </w:rPr>
              <w:t>follows:</w:t>
            </w:r>
          </w:p>
        </w:tc>
      </w:tr>
      <w:tr w:rsidR="003A1520" w:rsidRPr="004B5BF9" w14:paraId="24EE5852" w14:textId="77777777" w:rsidTr="00B639F5">
        <w:trPr>
          <w:trHeight w:val="573"/>
        </w:trPr>
        <w:tc>
          <w:tcPr>
            <w:tcW w:w="3726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2DCE32" w14:textId="77777777" w:rsidR="003A1520" w:rsidRPr="00B639F5" w:rsidRDefault="003A1520" w:rsidP="003A152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9F5">
              <w:rPr>
                <w:rFonts w:ascii="Arial" w:hAnsi="Arial" w:cs="Arial"/>
                <w:b/>
                <w:bCs/>
                <w:sz w:val="24"/>
                <w:szCs w:val="24"/>
              </w:rPr>
              <w:t>Child’s full legal name</w:t>
            </w:r>
          </w:p>
        </w:tc>
        <w:tc>
          <w:tcPr>
            <w:tcW w:w="719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4C4C20" w14:textId="77777777" w:rsidR="003A1520" w:rsidRPr="00B639F5" w:rsidRDefault="003A1520" w:rsidP="003A152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9F5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729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3113A0D" w14:textId="77777777" w:rsidR="003A1520" w:rsidRPr="00B639F5" w:rsidRDefault="003A1520" w:rsidP="003A152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9F5">
              <w:rPr>
                <w:rFonts w:ascii="Arial" w:hAnsi="Arial" w:cs="Arial"/>
                <w:b/>
                <w:bCs/>
                <w:sz w:val="24"/>
                <w:szCs w:val="24"/>
              </w:rPr>
              <w:t>Birthdate</w:t>
            </w:r>
          </w:p>
          <w:p w14:paraId="16ECB0B5" w14:textId="77777777" w:rsidR="003A1520" w:rsidRPr="00B639F5" w:rsidRDefault="003A1520" w:rsidP="003A152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9F5">
              <w:rPr>
                <w:rFonts w:ascii="Arial" w:hAnsi="Arial" w:cs="Arial"/>
                <w:b/>
                <w:bCs/>
                <w:sz w:val="24"/>
                <w:szCs w:val="24"/>
              </w:rPr>
              <w:t>(d, m, y)</w:t>
            </w:r>
          </w:p>
        </w:tc>
        <w:tc>
          <w:tcPr>
            <w:tcW w:w="2582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43DB23" w14:textId="77777777" w:rsidR="003A1520" w:rsidRPr="00B639F5" w:rsidRDefault="003A1520" w:rsidP="003A152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9F5">
              <w:rPr>
                <w:rFonts w:ascii="Arial" w:hAnsi="Arial" w:cs="Arial"/>
                <w:b/>
                <w:bCs/>
                <w:sz w:val="24"/>
                <w:szCs w:val="24"/>
              </w:rPr>
              <w:t>Grade/Year and School</w:t>
            </w:r>
          </w:p>
        </w:tc>
        <w:tc>
          <w:tcPr>
            <w:tcW w:w="235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33A76D9" w14:textId="77777777" w:rsidR="003A1520" w:rsidRPr="00B639F5" w:rsidRDefault="003A1520" w:rsidP="003A152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9F5">
              <w:rPr>
                <w:rFonts w:ascii="Arial" w:hAnsi="Arial" w:cs="Arial"/>
                <w:b/>
                <w:bCs/>
                <w:sz w:val="24"/>
                <w:szCs w:val="24"/>
              </w:rPr>
              <w:t>Now living with</w:t>
            </w:r>
          </w:p>
        </w:tc>
      </w:tr>
      <w:tr w:rsidR="00B639F5" w:rsidRPr="004B5BF9" w14:paraId="56A7B980" w14:textId="77777777" w:rsidTr="00B639F5">
        <w:trPr>
          <w:trHeight w:val="485"/>
        </w:trPr>
        <w:tc>
          <w:tcPr>
            <w:tcW w:w="3726" w:type="dxa"/>
            <w:tcBorders>
              <w:top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6BF146F" w14:textId="5C9AB723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719" w:type="dxa"/>
            <w:tcBorders>
              <w:top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B7FCD93" w14:textId="3328308F" w:rsidR="00B639F5" w:rsidRPr="004B5BF9" w:rsidRDefault="00B639F5" w:rsidP="00B639F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tcBorders>
              <w:top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0FE65C9" w14:textId="62ECABA1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582" w:type="dxa"/>
            <w:tcBorders>
              <w:top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A937A48" w14:textId="15619134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350" w:type="dxa"/>
            <w:tcBorders>
              <w:top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6C6E0B7" w14:textId="192388B8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</w:tr>
      <w:tr w:rsidR="00B639F5" w:rsidRPr="004B5BF9" w14:paraId="31FB5E00" w14:textId="77777777" w:rsidTr="00B639F5">
        <w:trPr>
          <w:trHeight w:val="447"/>
        </w:trPr>
        <w:tc>
          <w:tcPr>
            <w:tcW w:w="3726" w:type="dxa"/>
            <w:tcMar>
              <w:left w:w="58" w:type="dxa"/>
              <w:right w:w="58" w:type="dxa"/>
            </w:tcMar>
            <w:vAlign w:val="center"/>
          </w:tcPr>
          <w:p w14:paraId="7B84485A" w14:textId="3670B280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1CD89145" w14:textId="18D0F056" w:rsidR="00B639F5" w:rsidRPr="004B5BF9" w:rsidRDefault="00B639F5" w:rsidP="00B639F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tcMar>
              <w:left w:w="58" w:type="dxa"/>
              <w:right w:w="58" w:type="dxa"/>
            </w:tcMar>
            <w:vAlign w:val="center"/>
          </w:tcPr>
          <w:p w14:paraId="3B49BF2F" w14:textId="2C8134C1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582" w:type="dxa"/>
            <w:tcMar>
              <w:left w:w="58" w:type="dxa"/>
              <w:right w:w="58" w:type="dxa"/>
            </w:tcMar>
            <w:vAlign w:val="center"/>
          </w:tcPr>
          <w:p w14:paraId="173853FB" w14:textId="5B0C296B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350" w:type="dxa"/>
            <w:tcMar>
              <w:left w:w="58" w:type="dxa"/>
              <w:right w:w="58" w:type="dxa"/>
            </w:tcMar>
            <w:vAlign w:val="center"/>
          </w:tcPr>
          <w:p w14:paraId="66FA78DB" w14:textId="0340C181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</w:tr>
      <w:tr w:rsidR="00B639F5" w:rsidRPr="004B5BF9" w14:paraId="2DE3F40A" w14:textId="77777777" w:rsidTr="00B639F5">
        <w:trPr>
          <w:trHeight w:val="439"/>
        </w:trPr>
        <w:tc>
          <w:tcPr>
            <w:tcW w:w="3726" w:type="dxa"/>
            <w:tcMar>
              <w:left w:w="58" w:type="dxa"/>
              <w:right w:w="58" w:type="dxa"/>
            </w:tcMar>
            <w:vAlign w:val="center"/>
          </w:tcPr>
          <w:p w14:paraId="1351E3D2" w14:textId="1C7CAAD9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479D9D25" w14:textId="0F3338A7" w:rsidR="00B639F5" w:rsidRPr="004B5BF9" w:rsidRDefault="00B639F5" w:rsidP="00B639F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tcMar>
              <w:left w:w="58" w:type="dxa"/>
              <w:right w:w="58" w:type="dxa"/>
            </w:tcMar>
            <w:vAlign w:val="center"/>
          </w:tcPr>
          <w:p w14:paraId="04A27494" w14:textId="73D18DDA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582" w:type="dxa"/>
            <w:tcMar>
              <w:left w:w="58" w:type="dxa"/>
              <w:right w:w="58" w:type="dxa"/>
            </w:tcMar>
            <w:vAlign w:val="center"/>
          </w:tcPr>
          <w:p w14:paraId="675F06F6" w14:textId="7C9DCA2E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350" w:type="dxa"/>
            <w:tcMar>
              <w:left w:w="58" w:type="dxa"/>
              <w:right w:w="58" w:type="dxa"/>
            </w:tcMar>
            <w:vAlign w:val="center"/>
          </w:tcPr>
          <w:p w14:paraId="439B0A39" w14:textId="664C305A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</w:tr>
      <w:tr w:rsidR="00B639F5" w:rsidRPr="004B5BF9" w14:paraId="10666FA9" w14:textId="77777777" w:rsidTr="00B639F5">
        <w:trPr>
          <w:trHeight w:val="445"/>
        </w:trPr>
        <w:tc>
          <w:tcPr>
            <w:tcW w:w="3726" w:type="dxa"/>
            <w:tcMar>
              <w:left w:w="58" w:type="dxa"/>
              <w:right w:w="58" w:type="dxa"/>
            </w:tcMar>
            <w:vAlign w:val="center"/>
          </w:tcPr>
          <w:p w14:paraId="1D15FA7A" w14:textId="75B31235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6F36E1CD" w14:textId="1BD785C0" w:rsidR="00B639F5" w:rsidRPr="004B5BF9" w:rsidRDefault="00B639F5" w:rsidP="00B639F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tcMar>
              <w:left w:w="58" w:type="dxa"/>
              <w:right w:w="58" w:type="dxa"/>
            </w:tcMar>
            <w:vAlign w:val="center"/>
          </w:tcPr>
          <w:p w14:paraId="27815A41" w14:textId="493BD7CF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582" w:type="dxa"/>
            <w:tcMar>
              <w:left w:w="58" w:type="dxa"/>
              <w:right w:w="58" w:type="dxa"/>
            </w:tcMar>
            <w:vAlign w:val="center"/>
          </w:tcPr>
          <w:p w14:paraId="28702EEE" w14:textId="4C623E85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350" w:type="dxa"/>
            <w:tcMar>
              <w:left w:w="58" w:type="dxa"/>
              <w:right w:w="58" w:type="dxa"/>
            </w:tcMar>
            <w:vAlign w:val="center"/>
          </w:tcPr>
          <w:p w14:paraId="72C52697" w14:textId="13E7D946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</w:tr>
      <w:tr w:rsidR="00B639F5" w:rsidRPr="004B5BF9" w14:paraId="36309E9D" w14:textId="77777777" w:rsidTr="00B639F5">
        <w:trPr>
          <w:trHeight w:val="437"/>
        </w:trPr>
        <w:tc>
          <w:tcPr>
            <w:tcW w:w="3726" w:type="dxa"/>
            <w:tcMar>
              <w:left w:w="58" w:type="dxa"/>
              <w:right w:w="58" w:type="dxa"/>
            </w:tcMar>
            <w:vAlign w:val="center"/>
          </w:tcPr>
          <w:p w14:paraId="44D66329" w14:textId="71CE711D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6FA701A5" w14:textId="46B25B1F" w:rsidR="00B639F5" w:rsidRPr="004B5BF9" w:rsidRDefault="00B639F5" w:rsidP="00B639F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tcMar>
              <w:left w:w="58" w:type="dxa"/>
              <w:right w:w="58" w:type="dxa"/>
            </w:tcMar>
            <w:vAlign w:val="center"/>
          </w:tcPr>
          <w:p w14:paraId="74F70A67" w14:textId="17D30488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582" w:type="dxa"/>
            <w:tcMar>
              <w:left w:w="58" w:type="dxa"/>
              <w:right w:w="58" w:type="dxa"/>
            </w:tcMar>
            <w:vAlign w:val="center"/>
          </w:tcPr>
          <w:p w14:paraId="44570E2C" w14:textId="70055F3D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  <w:tc>
          <w:tcPr>
            <w:tcW w:w="2350" w:type="dxa"/>
            <w:tcMar>
              <w:left w:w="58" w:type="dxa"/>
              <w:right w:w="58" w:type="dxa"/>
            </w:tcMar>
            <w:vAlign w:val="center"/>
          </w:tcPr>
          <w:p w14:paraId="5AC79875" w14:textId="4086FE1D" w:rsidR="00B639F5" w:rsidRPr="004B5BF9" w:rsidRDefault="00B639F5" w:rsidP="00B639F5">
            <w:pPr>
              <w:pStyle w:val="FillableField"/>
            </w:pPr>
            <w:r w:rsidRPr="00CC3EA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C3EAC">
              <w:instrText xml:space="preserve"> FORMTEXT </w:instrText>
            </w:r>
            <w:r w:rsidRPr="00CC3EAC">
              <w:fldChar w:fldCharType="separate"/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t> </w:t>
            </w:r>
            <w:r w:rsidRPr="00CC3EAC">
              <w:fldChar w:fldCharType="end"/>
            </w:r>
          </w:p>
        </w:tc>
      </w:tr>
    </w:tbl>
    <w:p w14:paraId="59177372" w14:textId="77777777" w:rsidR="00926C14" w:rsidRDefault="00926C14">
      <w:pPr>
        <w:sectPr w:rsidR="00926C14">
          <w:pgSz w:w="12240" w:h="15840"/>
          <w:pgMar w:top="547" w:right="720" w:bottom="360" w:left="1080" w:header="360" w:footer="360" w:gutter="0"/>
          <w:cols w:space="720"/>
          <w:docGrid w:linePitch="360"/>
        </w:sectPr>
      </w:pPr>
    </w:p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092"/>
      </w:tblGrid>
      <w:tr w:rsidR="002C402F" w:rsidRPr="00933348" w14:paraId="425772E2" w14:textId="77777777" w:rsidTr="007F1CDE">
        <w:trPr>
          <w:cantSplit/>
        </w:trPr>
        <w:tc>
          <w:tcPr>
            <w:tcW w:w="11092" w:type="dxa"/>
            <w:noWrap/>
          </w:tcPr>
          <w:p w14:paraId="3B804157" w14:textId="275062B8" w:rsidR="002C402F" w:rsidRPr="002C402F" w:rsidRDefault="002C402F" w:rsidP="002C402F">
            <w:pPr>
              <w:pStyle w:val="Heading1"/>
              <w:spacing w:after="0"/>
              <w:rPr>
                <w:sz w:val="24"/>
                <w:szCs w:val="24"/>
                <w:u w:val="single"/>
              </w:rPr>
            </w:pPr>
            <w:r w:rsidRPr="002C402F">
              <w:rPr>
                <w:sz w:val="24"/>
                <w:szCs w:val="24"/>
                <w:u w:val="single"/>
                <w:lang w:val="en-US"/>
              </w:rPr>
              <w:t>ISSUE #1</w:t>
            </w:r>
          </w:p>
        </w:tc>
      </w:tr>
      <w:tr w:rsidR="00B639F5" w:rsidRPr="00933348" w14:paraId="22DE9CDB" w14:textId="77777777" w:rsidTr="003F1378">
        <w:trPr>
          <w:cantSplit/>
          <w:trHeight w:val="763"/>
        </w:trPr>
        <w:tc>
          <w:tcPr>
            <w:tcW w:w="11092" w:type="dxa"/>
            <w:noWrap/>
          </w:tcPr>
          <w:p w14:paraId="0BEC8BE4" w14:textId="77777777" w:rsidR="00B639F5" w:rsidRPr="002C402F" w:rsidRDefault="00B639F5" w:rsidP="003F1378">
            <w:pPr>
              <w:pStyle w:val="FillableField"/>
              <w:rPr>
                <w:sz w:val="6"/>
                <w:szCs w:val="6"/>
              </w:rPr>
            </w:pPr>
          </w:p>
          <w:p w14:paraId="0CBF52F8" w14:textId="77777777" w:rsidR="00B639F5" w:rsidRPr="00703408" w:rsidRDefault="00B639F5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2C402F" w:rsidRPr="00933348" w14:paraId="0D3ED21C" w14:textId="77777777" w:rsidTr="007F1CDE">
        <w:trPr>
          <w:cantSplit/>
        </w:trPr>
        <w:tc>
          <w:tcPr>
            <w:tcW w:w="11092" w:type="dxa"/>
            <w:noWrap/>
          </w:tcPr>
          <w:p w14:paraId="6C0169A5" w14:textId="2377AB12" w:rsidR="002C402F" w:rsidRPr="002C402F" w:rsidRDefault="002C402F" w:rsidP="002C402F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 w:rsidRPr="002C402F">
              <w:rPr>
                <w:sz w:val="24"/>
                <w:szCs w:val="24"/>
                <w:lang w:val="en-US"/>
              </w:rPr>
              <w:t>Why is it urgent?</w:t>
            </w:r>
          </w:p>
        </w:tc>
      </w:tr>
      <w:tr w:rsidR="002C402F" w:rsidRPr="00933348" w14:paraId="6CC26A77" w14:textId="77777777" w:rsidTr="00D43683">
        <w:trPr>
          <w:cantSplit/>
          <w:trHeight w:val="763"/>
        </w:trPr>
        <w:tc>
          <w:tcPr>
            <w:tcW w:w="11092" w:type="dxa"/>
            <w:noWrap/>
          </w:tcPr>
          <w:p w14:paraId="0058226A" w14:textId="77777777" w:rsidR="002C402F" w:rsidRPr="002C402F" w:rsidRDefault="002C402F" w:rsidP="00703408">
            <w:pPr>
              <w:pStyle w:val="FillableField"/>
              <w:rPr>
                <w:sz w:val="6"/>
                <w:szCs w:val="6"/>
              </w:rPr>
            </w:pPr>
            <w:bookmarkStart w:id="2" w:name="_Hlk105167357"/>
          </w:p>
          <w:p w14:paraId="45767710" w14:textId="77DD5022" w:rsidR="002C402F" w:rsidRPr="00703408" w:rsidRDefault="002C402F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bookmarkEnd w:id="2"/>
      <w:tr w:rsidR="00D43683" w:rsidRPr="00933348" w14:paraId="56768B34" w14:textId="77777777" w:rsidTr="003F1378">
        <w:trPr>
          <w:cantSplit/>
        </w:trPr>
        <w:tc>
          <w:tcPr>
            <w:tcW w:w="11092" w:type="dxa"/>
            <w:noWrap/>
          </w:tcPr>
          <w:p w14:paraId="53754F78" w14:textId="2CE37D44" w:rsidR="00D43683" w:rsidRPr="002C402F" w:rsidRDefault="00D43683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relief sought</w:t>
            </w:r>
            <w:r w:rsidRPr="002C402F">
              <w:rPr>
                <w:sz w:val="24"/>
                <w:szCs w:val="24"/>
                <w:lang w:val="en-US"/>
              </w:rPr>
              <w:t>?</w:t>
            </w:r>
          </w:p>
        </w:tc>
      </w:tr>
      <w:tr w:rsidR="00D43683" w:rsidRPr="00933348" w14:paraId="42993545" w14:textId="77777777" w:rsidTr="00D43683">
        <w:trPr>
          <w:cantSplit/>
          <w:trHeight w:val="758"/>
        </w:trPr>
        <w:tc>
          <w:tcPr>
            <w:tcW w:w="11092" w:type="dxa"/>
            <w:noWrap/>
          </w:tcPr>
          <w:p w14:paraId="1CC73737" w14:textId="77777777" w:rsidR="00D43683" w:rsidRPr="002C402F" w:rsidRDefault="00D43683" w:rsidP="003F1378">
            <w:pPr>
              <w:pStyle w:val="FillableField"/>
              <w:rPr>
                <w:sz w:val="6"/>
                <w:szCs w:val="6"/>
              </w:rPr>
            </w:pPr>
          </w:p>
          <w:p w14:paraId="219DECFC" w14:textId="77777777" w:rsidR="00D43683" w:rsidRPr="00703408" w:rsidRDefault="00D43683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05758B98" w14:textId="77777777" w:rsidR="00B639F5" w:rsidRDefault="00B639F5"/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092"/>
      </w:tblGrid>
      <w:tr w:rsidR="002C402F" w:rsidRPr="00933348" w14:paraId="2AE5C127" w14:textId="77777777" w:rsidTr="003F1378">
        <w:trPr>
          <w:cantSplit/>
        </w:trPr>
        <w:tc>
          <w:tcPr>
            <w:tcW w:w="11092" w:type="dxa"/>
            <w:noWrap/>
          </w:tcPr>
          <w:p w14:paraId="38AB9E54" w14:textId="37D34223" w:rsidR="002C402F" w:rsidRPr="002C402F" w:rsidRDefault="002C402F" w:rsidP="003F1378">
            <w:pPr>
              <w:pStyle w:val="Heading1"/>
              <w:spacing w:after="0"/>
              <w:rPr>
                <w:sz w:val="24"/>
                <w:szCs w:val="24"/>
                <w:u w:val="single"/>
              </w:rPr>
            </w:pPr>
            <w:r w:rsidRPr="002C402F">
              <w:rPr>
                <w:sz w:val="24"/>
                <w:szCs w:val="24"/>
                <w:u w:val="single"/>
                <w:lang w:val="en-US"/>
              </w:rPr>
              <w:t>ISSUE #</w:t>
            </w:r>
            <w:r w:rsidR="00D43683">
              <w:rPr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B639F5" w:rsidRPr="00933348" w14:paraId="371A63B1" w14:textId="77777777" w:rsidTr="003F1378">
        <w:trPr>
          <w:cantSplit/>
          <w:trHeight w:val="763"/>
        </w:trPr>
        <w:tc>
          <w:tcPr>
            <w:tcW w:w="11092" w:type="dxa"/>
            <w:noWrap/>
          </w:tcPr>
          <w:p w14:paraId="318BE90F" w14:textId="77777777" w:rsidR="00B639F5" w:rsidRPr="002C402F" w:rsidRDefault="00B639F5" w:rsidP="003F1378">
            <w:pPr>
              <w:pStyle w:val="FillableField"/>
              <w:rPr>
                <w:sz w:val="6"/>
                <w:szCs w:val="6"/>
              </w:rPr>
            </w:pPr>
          </w:p>
          <w:p w14:paraId="5F78C495" w14:textId="77777777" w:rsidR="00B639F5" w:rsidRPr="00703408" w:rsidRDefault="00B639F5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2C402F" w:rsidRPr="00933348" w14:paraId="0098FA45" w14:textId="77777777" w:rsidTr="003F1378">
        <w:trPr>
          <w:cantSplit/>
        </w:trPr>
        <w:tc>
          <w:tcPr>
            <w:tcW w:w="11092" w:type="dxa"/>
            <w:noWrap/>
          </w:tcPr>
          <w:p w14:paraId="4B2FB754" w14:textId="77777777" w:rsidR="002C402F" w:rsidRPr="002C402F" w:rsidRDefault="002C402F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 w:rsidRPr="002C402F">
              <w:rPr>
                <w:sz w:val="24"/>
                <w:szCs w:val="24"/>
                <w:lang w:val="en-US"/>
              </w:rPr>
              <w:t>Why is it urgent?</w:t>
            </w:r>
          </w:p>
        </w:tc>
      </w:tr>
      <w:tr w:rsidR="002C402F" w:rsidRPr="00933348" w14:paraId="215C503B" w14:textId="77777777" w:rsidTr="00D43683">
        <w:trPr>
          <w:cantSplit/>
          <w:trHeight w:val="767"/>
        </w:trPr>
        <w:tc>
          <w:tcPr>
            <w:tcW w:w="11092" w:type="dxa"/>
            <w:noWrap/>
          </w:tcPr>
          <w:p w14:paraId="07C5DA00" w14:textId="77777777" w:rsidR="002C402F" w:rsidRPr="002C402F" w:rsidRDefault="002C402F" w:rsidP="003F1378">
            <w:pPr>
              <w:pStyle w:val="FillableField"/>
              <w:rPr>
                <w:sz w:val="6"/>
                <w:szCs w:val="6"/>
              </w:rPr>
            </w:pPr>
          </w:p>
          <w:p w14:paraId="4C48D691" w14:textId="77777777" w:rsidR="002C402F" w:rsidRPr="00703408" w:rsidRDefault="002C402F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D43683" w:rsidRPr="00933348" w14:paraId="72260A0B" w14:textId="77777777" w:rsidTr="00D43683">
        <w:trPr>
          <w:cantSplit/>
        </w:trPr>
        <w:tc>
          <w:tcPr>
            <w:tcW w:w="11092" w:type="dxa"/>
            <w:noWrap/>
          </w:tcPr>
          <w:p w14:paraId="1D44C429" w14:textId="7C10001A" w:rsidR="00D43683" w:rsidRPr="002C402F" w:rsidRDefault="00D43683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relief sought</w:t>
            </w:r>
            <w:r w:rsidRPr="002C402F">
              <w:rPr>
                <w:sz w:val="24"/>
                <w:szCs w:val="24"/>
                <w:lang w:val="en-US"/>
              </w:rPr>
              <w:t>?</w:t>
            </w:r>
          </w:p>
        </w:tc>
      </w:tr>
      <w:tr w:rsidR="00D43683" w:rsidRPr="00933348" w14:paraId="0AA7DB0B" w14:textId="77777777" w:rsidTr="00D43683">
        <w:trPr>
          <w:cantSplit/>
          <w:trHeight w:val="763"/>
        </w:trPr>
        <w:tc>
          <w:tcPr>
            <w:tcW w:w="11092" w:type="dxa"/>
            <w:noWrap/>
          </w:tcPr>
          <w:p w14:paraId="385C4E32" w14:textId="77777777" w:rsidR="00D43683" w:rsidRPr="002C402F" w:rsidRDefault="00D43683" w:rsidP="003F1378">
            <w:pPr>
              <w:pStyle w:val="FillableField"/>
              <w:rPr>
                <w:sz w:val="6"/>
                <w:szCs w:val="6"/>
              </w:rPr>
            </w:pPr>
          </w:p>
          <w:p w14:paraId="483093EE" w14:textId="77777777" w:rsidR="00D43683" w:rsidRPr="00703408" w:rsidRDefault="00D43683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7AF85C96" w14:textId="61BC9FB5" w:rsidR="002C402F" w:rsidRDefault="002C402F"/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092"/>
      </w:tblGrid>
      <w:tr w:rsidR="00B639F5" w:rsidRPr="00933348" w14:paraId="329F61AA" w14:textId="77777777" w:rsidTr="003F1378">
        <w:trPr>
          <w:cantSplit/>
        </w:trPr>
        <w:tc>
          <w:tcPr>
            <w:tcW w:w="11092" w:type="dxa"/>
            <w:noWrap/>
          </w:tcPr>
          <w:p w14:paraId="1E72BBE7" w14:textId="62AB9DE6" w:rsidR="00B639F5" w:rsidRPr="00B639F5" w:rsidRDefault="00B639F5" w:rsidP="003F1378">
            <w:pPr>
              <w:pStyle w:val="Heading1"/>
              <w:spacing w:before="40" w:after="0"/>
              <w:rPr>
                <w:sz w:val="24"/>
                <w:szCs w:val="40"/>
                <w:lang w:val="en-US"/>
              </w:rPr>
            </w:pPr>
            <w:r w:rsidRPr="00B639F5">
              <w:rPr>
                <w:sz w:val="24"/>
                <w:szCs w:val="40"/>
              </w:rPr>
              <w:lastRenderedPageBreak/>
              <w:t>Relevant</w:t>
            </w:r>
            <w:r w:rsidRPr="00B639F5">
              <w:rPr>
                <w:spacing w:val="-6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Additional</w:t>
            </w:r>
            <w:r w:rsidRPr="00B639F5">
              <w:rPr>
                <w:spacing w:val="-6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Facts/What</w:t>
            </w:r>
            <w:r w:rsidRPr="00B639F5">
              <w:rPr>
                <w:spacing w:val="-6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attempts</w:t>
            </w:r>
            <w:r w:rsidRPr="00B639F5">
              <w:rPr>
                <w:spacing w:val="-5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have</w:t>
            </w:r>
            <w:r w:rsidRPr="00B639F5">
              <w:rPr>
                <w:spacing w:val="-6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been</w:t>
            </w:r>
            <w:r w:rsidRPr="00B639F5">
              <w:rPr>
                <w:spacing w:val="-5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made</w:t>
            </w:r>
            <w:r w:rsidRPr="00B639F5">
              <w:rPr>
                <w:spacing w:val="-5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to</w:t>
            </w:r>
            <w:r w:rsidRPr="00B639F5">
              <w:rPr>
                <w:spacing w:val="-5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settle</w:t>
            </w:r>
            <w:r w:rsidRPr="00B639F5">
              <w:rPr>
                <w:spacing w:val="-5"/>
                <w:sz w:val="24"/>
                <w:szCs w:val="40"/>
              </w:rPr>
              <w:t xml:space="preserve"> </w:t>
            </w:r>
            <w:r w:rsidRPr="00B639F5">
              <w:rPr>
                <w:sz w:val="24"/>
                <w:szCs w:val="40"/>
              </w:rPr>
              <w:t>the</w:t>
            </w:r>
            <w:r w:rsidRPr="00B639F5">
              <w:rPr>
                <w:spacing w:val="-6"/>
                <w:sz w:val="24"/>
                <w:szCs w:val="40"/>
              </w:rPr>
              <w:t xml:space="preserve"> </w:t>
            </w:r>
            <w:proofErr w:type="gramStart"/>
            <w:r w:rsidRPr="00B639F5">
              <w:rPr>
                <w:spacing w:val="-2"/>
                <w:sz w:val="24"/>
                <w:szCs w:val="40"/>
              </w:rPr>
              <w:t>issue(</w:t>
            </w:r>
            <w:proofErr w:type="gramEnd"/>
            <w:r w:rsidRPr="00B639F5">
              <w:rPr>
                <w:spacing w:val="-2"/>
                <w:sz w:val="24"/>
                <w:szCs w:val="40"/>
              </w:rPr>
              <w:t>s)?:</w:t>
            </w:r>
          </w:p>
        </w:tc>
      </w:tr>
      <w:tr w:rsidR="00B639F5" w:rsidRPr="00933348" w14:paraId="45327F9A" w14:textId="77777777" w:rsidTr="003F1378">
        <w:trPr>
          <w:cantSplit/>
          <w:trHeight w:val="763"/>
        </w:trPr>
        <w:tc>
          <w:tcPr>
            <w:tcW w:w="11092" w:type="dxa"/>
            <w:noWrap/>
          </w:tcPr>
          <w:p w14:paraId="27727AF2" w14:textId="77777777" w:rsidR="00B639F5" w:rsidRPr="002C402F" w:rsidRDefault="00B639F5" w:rsidP="003F1378">
            <w:pPr>
              <w:pStyle w:val="FillableField"/>
              <w:rPr>
                <w:sz w:val="6"/>
                <w:szCs w:val="6"/>
              </w:rPr>
            </w:pPr>
          </w:p>
          <w:p w14:paraId="6DE354A0" w14:textId="77777777" w:rsidR="00B639F5" w:rsidRPr="00703408" w:rsidRDefault="00B639F5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0DD609FD" w14:textId="77777777" w:rsidR="00102C67" w:rsidRPr="00933348" w:rsidRDefault="00102C67" w:rsidP="00772B75">
      <w:pPr>
        <w:rPr>
          <w:sz w:val="4"/>
          <w:szCs w:val="4"/>
        </w:rPr>
      </w:pPr>
    </w:p>
    <w:sectPr w:rsidR="00102C67" w:rsidRPr="00933348" w:rsidSect="00926C14">
      <w:type w:val="continuous"/>
      <w:pgSz w:w="12240" w:h="15840"/>
      <w:pgMar w:top="547" w:right="720" w:bottom="360" w:left="1080" w:header="360" w:footer="360" w:gutter="0"/>
      <w:cols w:space="720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AE28" w14:textId="77777777" w:rsidR="00051706" w:rsidRDefault="00051706">
      <w:r>
        <w:separator/>
      </w:r>
    </w:p>
  </w:endnote>
  <w:endnote w:type="continuationSeparator" w:id="0">
    <w:p w14:paraId="146A8AD7" w14:textId="77777777" w:rsidR="00051706" w:rsidRDefault="0005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2" w:type="dxa"/>
      <w:tblInd w:w="-495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924"/>
      <w:gridCol w:w="5168"/>
    </w:tblGrid>
    <w:tr w:rsidR="00051706" w14:paraId="7647409D" w14:textId="77777777" w:rsidTr="003551B4">
      <w:trPr>
        <w:cantSplit/>
      </w:trPr>
      <w:tc>
        <w:tcPr>
          <w:tcW w:w="5924" w:type="dxa"/>
          <w:noWrap/>
          <w:vAlign w:val="bottom"/>
        </w:tcPr>
        <w:p w14:paraId="4A7D2333" w14:textId="333E1674" w:rsidR="00051706" w:rsidRPr="00D166E5" w:rsidRDefault="003A1520" w:rsidP="001977C9">
          <w:pPr>
            <w:pStyle w:val="FormCode"/>
            <w:spacing w:before="40"/>
            <w:rPr>
              <w:sz w:val="20"/>
              <w:szCs w:val="32"/>
            </w:rPr>
          </w:pPr>
          <w:r>
            <w:rPr>
              <w:sz w:val="20"/>
              <w:szCs w:val="32"/>
            </w:rPr>
            <w:t>June</w:t>
          </w:r>
          <w:r w:rsidR="00D166E5">
            <w:rPr>
              <w:sz w:val="20"/>
              <w:szCs w:val="32"/>
            </w:rPr>
            <w:t xml:space="preserve"> 2022</w:t>
          </w:r>
        </w:p>
      </w:tc>
      <w:tc>
        <w:tcPr>
          <w:tcW w:w="5168" w:type="dxa"/>
          <w:vAlign w:val="bottom"/>
        </w:tcPr>
        <w:p w14:paraId="3DBC2794" w14:textId="77777777" w:rsidR="00051706" w:rsidRDefault="00051706" w:rsidP="00933DBE">
          <w:pPr>
            <w:pStyle w:val="NextPageInformation"/>
            <w:rPr>
              <w:i w:val="0"/>
              <w:iCs/>
              <w:lang w:val="fr-CA"/>
            </w:rPr>
          </w:pPr>
          <w:r w:rsidRPr="00C77E81">
            <w:rPr>
              <w:i w:val="0"/>
              <w:iCs/>
              <w:sz w:val="20"/>
              <w:szCs w:val="32"/>
            </w:rPr>
            <w:t xml:space="preserve">Page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PAGE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t xml:space="preserve"> of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NUMPAGES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</w:p>
      </w:tc>
    </w:tr>
  </w:tbl>
  <w:p w14:paraId="2686BDCC" w14:textId="77777777" w:rsidR="00051706" w:rsidRDefault="0005170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3EFE" w14:textId="77777777" w:rsidR="00051706" w:rsidRDefault="00051706">
      <w:r>
        <w:separator/>
      </w:r>
    </w:p>
  </w:footnote>
  <w:footnote w:type="continuationSeparator" w:id="0">
    <w:p w14:paraId="67B6F538" w14:textId="77777777" w:rsidR="00051706" w:rsidRDefault="0005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62EA" w14:textId="4EFE5487" w:rsidR="00051706" w:rsidRPr="00051706" w:rsidRDefault="00051706" w:rsidP="00051706">
    <w:pPr>
      <w:pStyle w:val="Header"/>
      <w:jc w:val="center"/>
      <w:rPr>
        <w:sz w:val="20"/>
        <w:szCs w:val="20"/>
      </w:rPr>
    </w:pPr>
  </w:p>
  <w:p w14:paraId="0DFD9F2E" w14:textId="77777777" w:rsidR="00051706" w:rsidRPr="00051706" w:rsidRDefault="00051706" w:rsidP="00051706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aCL5hK8eHxLpZy+JcxajOIqD2YHNwqMHlTdV31/HaWpcMhcfzNa9jvuhF4nczW02PBX/2hzuwDgoRMCVxXkxg==" w:salt="l0U/wBnUI32QDdziZg6cOw=="/>
  <w:defaultTabStop w:val="720"/>
  <w:noPunctuationKerning/>
  <w:characterSpacingControl w:val="doNotCompress"/>
  <w:hdrShapeDefaults>
    <o:shapedefaults v:ext="edit" spidmax="23553">
      <v:stroke endarrow="classic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79"/>
    <w:rsid w:val="00001129"/>
    <w:rsid w:val="00033C93"/>
    <w:rsid w:val="00051706"/>
    <w:rsid w:val="00055DBF"/>
    <w:rsid w:val="0008077A"/>
    <w:rsid w:val="00087F80"/>
    <w:rsid w:val="000A2662"/>
    <w:rsid w:val="000C0818"/>
    <w:rsid w:val="000D0B01"/>
    <w:rsid w:val="000D760B"/>
    <w:rsid w:val="000E4224"/>
    <w:rsid w:val="000E798A"/>
    <w:rsid w:val="000F2F17"/>
    <w:rsid w:val="00102C67"/>
    <w:rsid w:val="00116CCA"/>
    <w:rsid w:val="00160AF7"/>
    <w:rsid w:val="0016516C"/>
    <w:rsid w:val="001977C9"/>
    <w:rsid w:val="001A3A2C"/>
    <w:rsid w:val="001B5A17"/>
    <w:rsid w:val="001C5A94"/>
    <w:rsid w:val="001E4F4C"/>
    <w:rsid w:val="00203545"/>
    <w:rsid w:val="002114F7"/>
    <w:rsid w:val="0021322A"/>
    <w:rsid w:val="00214B0F"/>
    <w:rsid w:val="002330F9"/>
    <w:rsid w:val="002657A9"/>
    <w:rsid w:val="002732B9"/>
    <w:rsid w:val="002B50AB"/>
    <w:rsid w:val="002C28CE"/>
    <w:rsid w:val="002C402F"/>
    <w:rsid w:val="002C7C6A"/>
    <w:rsid w:val="002D235A"/>
    <w:rsid w:val="002E7B2D"/>
    <w:rsid w:val="002F1803"/>
    <w:rsid w:val="003041B6"/>
    <w:rsid w:val="00311511"/>
    <w:rsid w:val="00311E4B"/>
    <w:rsid w:val="003270CB"/>
    <w:rsid w:val="0033615D"/>
    <w:rsid w:val="003414C0"/>
    <w:rsid w:val="003551B4"/>
    <w:rsid w:val="0036218A"/>
    <w:rsid w:val="00375831"/>
    <w:rsid w:val="00380CE9"/>
    <w:rsid w:val="00395283"/>
    <w:rsid w:val="003A1520"/>
    <w:rsid w:val="003C6DC2"/>
    <w:rsid w:val="003E3A4B"/>
    <w:rsid w:val="003E40F6"/>
    <w:rsid w:val="003F5A1B"/>
    <w:rsid w:val="004110FB"/>
    <w:rsid w:val="00443134"/>
    <w:rsid w:val="004506AC"/>
    <w:rsid w:val="004515EF"/>
    <w:rsid w:val="00467E93"/>
    <w:rsid w:val="004865CD"/>
    <w:rsid w:val="004B3ED9"/>
    <w:rsid w:val="004B4226"/>
    <w:rsid w:val="004B7346"/>
    <w:rsid w:val="004F04BC"/>
    <w:rsid w:val="004F16E9"/>
    <w:rsid w:val="004F7744"/>
    <w:rsid w:val="004F7A0C"/>
    <w:rsid w:val="005049EF"/>
    <w:rsid w:val="00507429"/>
    <w:rsid w:val="005111C6"/>
    <w:rsid w:val="0051342B"/>
    <w:rsid w:val="0051487D"/>
    <w:rsid w:val="00553B91"/>
    <w:rsid w:val="00562654"/>
    <w:rsid w:val="00564412"/>
    <w:rsid w:val="005719F0"/>
    <w:rsid w:val="005734C1"/>
    <w:rsid w:val="00590C78"/>
    <w:rsid w:val="00597215"/>
    <w:rsid w:val="005A5F2A"/>
    <w:rsid w:val="005D0B12"/>
    <w:rsid w:val="005E6889"/>
    <w:rsid w:val="005F5529"/>
    <w:rsid w:val="00601A89"/>
    <w:rsid w:val="00603714"/>
    <w:rsid w:val="00622F74"/>
    <w:rsid w:val="00623036"/>
    <w:rsid w:val="006351C4"/>
    <w:rsid w:val="00636044"/>
    <w:rsid w:val="00637FD1"/>
    <w:rsid w:val="00656768"/>
    <w:rsid w:val="00690412"/>
    <w:rsid w:val="006A2E22"/>
    <w:rsid w:val="006F5153"/>
    <w:rsid w:val="00703408"/>
    <w:rsid w:val="00746664"/>
    <w:rsid w:val="007577CF"/>
    <w:rsid w:val="007632B4"/>
    <w:rsid w:val="007723AC"/>
    <w:rsid w:val="00772B75"/>
    <w:rsid w:val="0079309E"/>
    <w:rsid w:val="00794801"/>
    <w:rsid w:val="007A101A"/>
    <w:rsid w:val="007A1FAC"/>
    <w:rsid w:val="007A547A"/>
    <w:rsid w:val="007B7BE8"/>
    <w:rsid w:val="007C0A1E"/>
    <w:rsid w:val="007E0E28"/>
    <w:rsid w:val="007E1E9D"/>
    <w:rsid w:val="007E3BE2"/>
    <w:rsid w:val="007E61D8"/>
    <w:rsid w:val="0080264B"/>
    <w:rsid w:val="0081015F"/>
    <w:rsid w:val="00815A0B"/>
    <w:rsid w:val="00832C48"/>
    <w:rsid w:val="00845DA0"/>
    <w:rsid w:val="008606B2"/>
    <w:rsid w:val="008731FD"/>
    <w:rsid w:val="008A0343"/>
    <w:rsid w:val="008B4723"/>
    <w:rsid w:val="008D4AEA"/>
    <w:rsid w:val="008D6E1E"/>
    <w:rsid w:val="008F7905"/>
    <w:rsid w:val="00905985"/>
    <w:rsid w:val="00912BF9"/>
    <w:rsid w:val="009131E3"/>
    <w:rsid w:val="00926C14"/>
    <w:rsid w:val="00933348"/>
    <w:rsid w:val="00933DBE"/>
    <w:rsid w:val="00952F30"/>
    <w:rsid w:val="00966FF4"/>
    <w:rsid w:val="009A6029"/>
    <w:rsid w:val="009B74EE"/>
    <w:rsid w:val="009E570F"/>
    <w:rsid w:val="00A12C02"/>
    <w:rsid w:val="00A476E4"/>
    <w:rsid w:val="00A56C0B"/>
    <w:rsid w:val="00A95212"/>
    <w:rsid w:val="00AA1F23"/>
    <w:rsid w:val="00AA3386"/>
    <w:rsid w:val="00AA3942"/>
    <w:rsid w:val="00AA5B1D"/>
    <w:rsid w:val="00AB26F4"/>
    <w:rsid w:val="00AE7749"/>
    <w:rsid w:val="00B00CA6"/>
    <w:rsid w:val="00B11B3B"/>
    <w:rsid w:val="00B22648"/>
    <w:rsid w:val="00B31204"/>
    <w:rsid w:val="00B56C86"/>
    <w:rsid w:val="00B62323"/>
    <w:rsid w:val="00B639F5"/>
    <w:rsid w:val="00B828A5"/>
    <w:rsid w:val="00BB2706"/>
    <w:rsid w:val="00BC6607"/>
    <w:rsid w:val="00BF1562"/>
    <w:rsid w:val="00BF2B50"/>
    <w:rsid w:val="00BF5FE1"/>
    <w:rsid w:val="00C224C4"/>
    <w:rsid w:val="00C238F5"/>
    <w:rsid w:val="00C31285"/>
    <w:rsid w:val="00C36CBE"/>
    <w:rsid w:val="00C43206"/>
    <w:rsid w:val="00C45C94"/>
    <w:rsid w:val="00C6051E"/>
    <w:rsid w:val="00C77192"/>
    <w:rsid w:val="00C77E81"/>
    <w:rsid w:val="00CB2131"/>
    <w:rsid w:val="00CD2E65"/>
    <w:rsid w:val="00CE1C34"/>
    <w:rsid w:val="00CF4F9D"/>
    <w:rsid w:val="00D166E5"/>
    <w:rsid w:val="00D30ADE"/>
    <w:rsid w:val="00D43683"/>
    <w:rsid w:val="00D5137B"/>
    <w:rsid w:val="00D5684D"/>
    <w:rsid w:val="00D65B40"/>
    <w:rsid w:val="00D668C7"/>
    <w:rsid w:val="00D86C33"/>
    <w:rsid w:val="00D96400"/>
    <w:rsid w:val="00DC0060"/>
    <w:rsid w:val="00DC1133"/>
    <w:rsid w:val="00DD4064"/>
    <w:rsid w:val="00DE3316"/>
    <w:rsid w:val="00DF2353"/>
    <w:rsid w:val="00DF3D20"/>
    <w:rsid w:val="00E26E79"/>
    <w:rsid w:val="00E316A1"/>
    <w:rsid w:val="00E34D79"/>
    <w:rsid w:val="00E66AB5"/>
    <w:rsid w:val="00E74B2E"/>
    <w:rsid w:val="00E87646"/>
    <w:rsid w:val="00EB25F8"/>
    <w:rsid w:val="00EB64ED"/>
    <w:rsid w:val="00EC48B5"/>
    <w:rsid w:val="00EC6CB5"/>
    <w:rsid w:val="00ED28FB"/>
    <w:rsid w:val="00ED4EE1"/>
    <w:rsid w:val="00ED7469"/>
    <w:rsid w:val="00EE5D2D"/>
    <w:rsid w:val="00F003A0"/>
    <w:rsid w:val="00F62347"/>
    <w:rsid w:val="00FB053D"/>
    <w:rsid w:val="00FB38DE"/>
    <w:rsid w:val="00FB3F25"/>
    <w:rsid w:val="00FC5255"/>
    <w:rsid w:val="00FC531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endarrow="classic" endarrowwidth="narrow" endarrowlength="short"/>
    </o:shapedefaults>
    <o:shapelayout v:ext="edit">
      <o:idmap v:ext="edit" data="1"/>
    </o:shapelayout>
  </w:shapeDefaults>
  <w:decimalSymbol w:val="."/>
  <w:listSeparator w:val=","/>
  <w14:docId w14:val="4CC8D235"/>
  <w15:chartTrackingRefBased/>
  <w15:docId w15:val="{D714DE63-4534-49AA-B04A-0059EC0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703408"/>
    <w:pPr>
      <w:jc w:val="both"/>
    </w:pPr>
    <w:rPr>
      <w:sz w:val="24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UserInstructions">
    <w:name w:val="User Instructions"/>
    <w:basedOn w:val="Normal"/>
    <w:next w:val="Normal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NextPageInformation">
    <w:name w:val="Next Page Information"/>
    <w:basedOn w:val="normalbody"/>
    <w:pPr>
      <w:jc w:val="right"/>
    </w:pPr>
    <w:rPr>
      <w:i/>
      <w:sz w:val="16"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Bullet">
    <w:name w:val="Bullet"/>
    <w:basedOn w:val="normalbody"/>
    <w:pPr>
      <w:jc w:val="right"/>
    </w:pPr>
    <w:rPr>
      <w:lang w:val="fr-CA"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both"/>
    </w:pPr>
    <w:rPr>
      <w:b/>
      <w:snapToGrid w:val="0"/>
      <w:sz w:val="22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  <w:lang w:val="en-US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snapToGrid w:val="0"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C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8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12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BF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BF9"/>
    <w:rPr>
      <w:rFonts w:ascii="Arial" w:hAnsi="Arial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3A1520"/>
    <w:pPr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A15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8B514F89BC42BD7A0F1531B8CE51" ma:contentTypeVersion="10" ma:contentTypeDescription="Create a new document." ma:contentTypeScope="" ma:versionID="4d39754ed355bcfe2f9d1c69d28f7ded">
  <xsd:schema xmlns:xsd="http://www.w3.org/2001/XMLSchema" xmlns:xs="http://www.w3.org/2001/XMLSchema" xmlns:p="http://schemas.microsoft.com/office/2006/metadata/properties" xmlns:ns3="d95259e2-c405-42bc-9f04-09e555095741" xmlns:ns4="a63b7335-4f83-4f3f-a445-0c4240f83aa5" targetNamespace="http://schemas.microsoft.com/office/2006/metadata/properties" ma:root="true" ma:fieldsID="c1ef6291a98d9d139030eb3d0c64a83d" ns3:_="" ns4:_="">
    <xsd:import namespace="d95259e2-c405-42bc-9f04-09e555095741"/>
    <xsd:import namespace="a63b7335-4f83-4f3f-a445-0c4240f83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59e2-c405-42bc-9f04-09e555095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7335-4f83-4f3f-a445-0c4240f83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55134-47DA-46F5-8DE1-2832A406954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95259e2-c405-42bc-9f04-09e55509574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63b7335-4f83-4f3f-a445-0c4240f83a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18AC51-5F88-4923-859C-7B35DCDA3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932AE-E7A1-49C6-82A3-B87B2F63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59e2-c405-42bc-9f04-09e555095741"/>
    <ds:schemaRef ds:uri="a63b7335-4f83-4f3f-a445-0c4240f8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8EAF8-8089-4E83-8486-E08E7D8DD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Triage Conference Brief</vt:lpstr>
    </vt:vector>
  </TitlesOfParts>
  <Manager/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Triage Conference Brief</dc:title>
  <dc:subject>SCJ form</dc:subject>
  <dc:creator/>
  <cp:keywords/>
  <cp:lastModifiedBy>Rottman, Mike (MAG)</cp:lastModifiedBy>
  <cp:revision>5</cp:revision>
  <cp:lastPrinted>2020-01-29T17:23:00Z</cp:lastPrinted>
  <dcterms:created xsi:type="dcterms:W3CDTF">2022-06-03T19:34:00Z</dcterms:created>
  <dcterms:modified xsi:type="dcterms:W3CDTF">2022-06-03T20:54:00Z</dcterms:modified>
  <cp:category>SCJ Fami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8B514F89BC42BD7A0F1531B8CE5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09T16:28:2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ae29da4e-bfc7-4aef-899e-c3139e0f1b34</vt:lpwstr>
  </property>
  <property fmtid="{D5CDD505-2E9C-101B-9397-08002B2CF9AE}" pid="9" name="MSIP_Label_034a106e-6316-442c-ad35-738afd673d2b_ContentBits">
    <vt:lpwstr>0</vt:lpwstr>
  </property>
</Properties>
</file>